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4C9" w:rsidRDefault="00F501C9" w:rsidP="0078507C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544445" cy="914400"/>
            <wp:effectExtent l="0" t="0" r="0" b="0"/>
            <wp:docPr id="1" name="Рисунок 1" descr="Главная стран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лавная страница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54" t="9096" r="40638" b="18134"/>
                    <a:stretch/>
                  </pic:blipFill>
                  <pic:spPr bwMode="auto">
                    <a:xfrm>
                      <a:off x="0" y="0"/>
                      <a:ext cx="2570203" cy="923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8507C">
        <w:rPr>
          <w:noProof/>
        </w:rPr>
        <w:drawing>
          <wp:inline distT="0" distB="0" distL="0" distR="0">
            <wp:extent cx="2065020" cy="769620"/>
            <wp:effectExtent l="0" t="0" r="0" b="0"/>
            <wp:docPr id="2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7A0" w:rsidRPr="008F167D" w:rsidRDefault="00D377A0" w:rsidP="0078507C">
      <w:pPr>
        <w:spacing w:before="120" w:after="120" w:line="240" w:lineRule="auto"/>
        <w:jc w:val="center"/>
        <w:rPr>
          <w:rFonts w:ascii="Arial" w:eastAsia="Times New Roman" w:hAnsi="Arial" w:cs="Arial"/>
          <w:b/>
          <w:color w:val="414141"/>
          <w:sz w:val="24"/>
          <w:szCs w:val="24"/>
        </w:rPr>
      </w:pPr>
    </w:p>
    <w:p w:rsidR="0078507C" w:rsidRPr="008F167D" w:rsidRDefault="0078507C" w:rsidP="0078507C">
      <w:pPr>
        <w:spacing w:before="120" w:after="120" w:line="240" w:lineRule="auto"/>
        <w:jc w:val="center"/>
        <w:rPr>
          <w:rFonts w:ascii="Arial" w:eastAsia="Times New Roman" w:hAnsi="Arial" w:cs="Arial"/>
          <w:b/>
          <w:color w:val="414141"/>
          <w:sz w:val="24"/>
          <w:szCs w:val="24"/>
        </w:rPr>
      </w:pPr>
      <w:r w:rsidRPr="008F167D">
        <w:rPr>
          <w:rFonts w:ascii="Arial" w:eastAsia="Times New Roman" w:hAnsi="Arial" w:cs="Arial"/>
          <w:b/>
          <w:color w:val="414141"/>
          <w:sz w:val="24"/>
          <w:szCs w:val="24"/>
        </w:rPr>
        <w:t>Индивидуальный образовательный маршрут</w:t>
      </w:r>
    </w:p>
    <w:tbl>
      <w:tblPr>
        <w:tblW w:w="50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664"/>
        <w:gridCol w:w="2581"/>
        <w:gridCol w:w="6039"/>
        <w:gridCol w:w="1980"/>
        <w:gridCol w:w="2553"/>
      </w:tblGrid>
      <w:tr w:rsidR="005A34C9" w:rsidRPr="008F167D" w:rsidTr="00D71E0E">
        <w:tc>
          <w:tcPr>
            <w:tcW w:w="842" w:type="pct"/>
            <w:shd w:val="clear" w:color="auto" w:fill="DBE5F1" w:themeFill="accent1" w:themeFillTint="33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5A34C9" w:rsidRPr="008F167D" w:rsidRDefault="005A34C9" w:rsidP="005A34C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414141"/>
                <w:sz w:val="24"/>
                <w:szCs w:val="24"/>
              </w:rPr>
            </w:pPr>
            <w:r w:rsidRPr="008F167D">
              <w:rPr>
                <w:rFonts w:ascii="Arial" w:eastAsia="Times New Roman" w:hAnsi="Arial" w:cs="Arial"/>
                <w:b/>
                <w:color w:val="414141"/>
                <w:sz w:val="24"/>
                <w:szCs w:val="24"/>
              </w:rPr>
              <w:t>ФИО (полностью)</w:t>
            </w:r>
          </w:p>
        </w:tc>
        <w:tc>
          <w:tcPr>
            <w:tcW w:w="4158" w:type="pct"/>
            <w:gridSpan w:val="4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5A34C9" w:rsidRPr="00FE2A25" w:rsidRDefault="00DA60DC" w:rsidP="005A34C9">
            <w:pPr>
              <w:spacing w:after="0" w:line="240" w:lineRule="auto"/>
              <w:rPr>
                <w:rFonts w:ascii="Arial" w:eastAsia="Times New Roman" w:hAnsi="Arial" w:cs="Arial"/>
                <w:i/>
                <w:color w:val="414141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414141"/>
                <w:sz w:val="24"/>
                <w:szCs w:val="24"/>
              </w:rPr>
              <w:t xml:space="preserve"> </w:t>
            </w:r>
          </w:p>
        </w:tc>
      </w:tr>
      <w:tr w:rsidR="005A34C9" w:rsidRPr="008F167D" w:rsidTr="00D71E0E">
        <w:tc>
          <w:tcPr>
            <w:tcW w:w="842" w:type="pct"/>
            <w:shd w:val="clear" w:color="auto" w:fill="DBE5F1" w:themeFill="accent1" w:themeFillTint="33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5A34C9" w:rsidRPr="008F167D" w:rsidRDefault="005A34C9" w:rsidP="005A34C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414141"/>
                <w:sz w:val="24"/>
                <w:szCs w:val="24"/>
              </w:rPr>
            </w:pPr>
            <w:r w:rsidRPr="008F167D">
              <w:rPr>
                <w:rFonts w:ascii="Arial" w:eastAsia="Times New Roman" w:hAnsi="Arial" w:cs="Arial"/>
                <w:b/>
                <w:color w:val="414141"/>
                <w:sz w:val="24"/>
                <w:szCs w:val="24"/>
              </w:rPr>
              <w:t>Муниципалитет</w:t>
            </w:r>
          </w:p>
        </w:tc>
        <w:tc>
          <w:tcPr>
            <w:tcW w:w="4158" w:type="pct"/>
            <w:gridSpan w:val="4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5A34C9" w:rsidRPr="008F167D" w:rsidRDefault="00F078B6" w:rsidP="005A34C9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4"/>
                <w:szCs w:val="24"/>
              </w:rPr>
            </w:pPr>
            <w:r w:rsidRPr="008F167D">
              <w:rPr>
                <w:rFonts w:ascii="Arial" w:hAnsi="Arial" w:cs="Arial"/>
                <w:color w:val="414141"/>
                <w:sz w:val="24"/>
                <w:szCs w:val="24"/>
              </w:rPr>
              <w:t>г. Норильск</w:t>
            </w:r>
          </w:p>
        </w:tc>
      </w:tr>
      <w:tr w:rsidR="005A34C9" w:rsidRPr="008F167D" w:rsidTr="00D71E0E">
        <w:tc>
          <w:tcPr>
            <w:tcW w:w="842" w:type="pct"/>
            <w:shd w:val="clear" w:color="auto" w:fill="DBE5F1" w:themeFill="accent1" w:themeFillTint="33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5A34C9" w:rsidRPr="008F167D" w:rsidRDefault="005A34C9" w:rsidP="005A34C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414141"/>
                <w:sz w:val="24"/>
                <w:szCs w:val="24"/>
              </w:rPr>
            </w:pPr>
            <w:r w:rsidRPr="008F167D">
              <w:rPr>
                <w:rFonts w:ascii="Arial" w:eastAsia="Times New Roman" w:hAnsi="Arial" w:cs="Arial"/>
                <w:b/>
                <w:color w:val="414141"/>
                <w:sz w:val="24"/>
                <w:szCs w:val="24"/>
              </w:rPr>
              <w:t>Организация</w:t>
            </w:r>
          </w:p>
        </w:tc>
        <w:tc>
          <w:tcPr>
            <w:tcW w:w="4158" w:type="pct"/>
            <w:gridSpan w:val="4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5A34C9" w:rsidRPr="008F167D" w:rsidRDefault="00F078B6" w:rsidP="005A34C9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4"/>
                <w:szCs w:val="24"/>
                <w:u w:val="single"/>
              </w:rPr>
            </w:pPr>
            <w:r w:rsidRPr="008F167D">
              <w:rPr>
                <w:rFonts w:ascii="Arial" w:hAnsi="Arial" w:cs="Arial"/>
                <w:color w:val="414141"/>
                <w:sz w:val="24"/>
                <w:szCs w:val="24"/>
              </w:rPr>
              <w:t>МБОУ "СШ № 17"</w:t>
            </w:r>
          </w:p>
        </w:tc>
      </w:tr>
      <w:tr w:rsidR="005A34C9" w:rsidRPr="008F167D" w:rsidTr="00D71E0E">
        <w:tc>
          <w:tcPr>
            <w:tcW w:w="842" w:type="pct"/>
            <w:shd w:val="clear" w:color="auto" w:fill="DBE5F1" w:themeFill="accent1" w:themeFillTint="33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5A34C9" w:rsidRPr="008F167D" w:rsidRDefault="005A34C9" w:rsidP="005A34C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414141"/>
                <w:sz w:val="24"/>
                <w:szCs w:val="24"/>
              </w:rPr>
            </w:pPr>
            <w:r w:rsidRPr="008F167D">
              <w:rPr>
                <w:rFonts w:ascii="Arial" w:eastAsia="Times New Roman" w:hAnsi="Arial" w:cs="Arial"/>
                <w:b/>
                <w:color w:val="414141"/>
                <w:sz w:val="24"/>
                <w:szCs w:val="24"/>
              </w:rPr>
              <w:t>Должность</w:t>
            </w:r>
          </w:p>
        </w:tc>
        <w:tc>
          <w:tcPr>
            <w:tcW w:w="4158" w:type="pct"/>
            <w:gridSpan w:val="4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5A34C9" w:rsidRPr="008F167D" w:rsidRDefault="00DA60DC" w:rsidP="005A34C9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4"/>
                <w:szCs w:val="24"/>
              </w:rPr>
            </w:pPr>
            <w:r>
              <w:rPr>
                <w:rFonts w:ascii="Arial" w:hAnsi="Arial" w:cs="Arial"/>
                <w:color w:val="414141"/>
                <w:sz w:val="24"/>
                <w:szCs w:val="24"/>
              </w:rPr>
              <w:t xml:space="preserve"> </w:t>
            </w:r>
          </w:p>
        </w:tc>
      </w:tr>
      <w:tr w:rsidR="00F333AD" w:rsidRPr="008F167D" w:rsidTr="00D71E0E">
        <w:tc>
          <w:tcPr>
            <w:tcW w:w="842" w:type="pct"/>
            <w:shd w:val="clear" w:color="auto" w:fill="DBE5F1" w:themeFill="accent1" w:themeFillTint="33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5A34C9" w:rsidRPr="008F167D" w:rsidRDefault="005A34C9" w:rsidP="0078507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414141"/>
                <w:sz w:val="24"/>
                <w:szCs w:val="24"/>
              </w:rPr>
            </w:pPr>
            <w:r w:rsidRPr="008F167D">
              <w:rPr>
                <w:rFonts w:ascii="Arial" w:eastAsia="Times New Roman" w:hAnsi="Arial" w:cs="Arial"/>
                <w:b/>
                <w:color w:val="414141"/>
                <w:sz w:val="24"/>
                <w:szCs w:val="24"/>
              </w:rPr>
              <w:t>Профессиональные дефициты / Задачи на предстоящий период</w:t>
            </w:r>
          </w:p>
        </w:tc>
        <w:tc>
          <w:tcPr>
            <w:tcW w:w="816" w:type="pct"/>
            <w:shd w:val="clear" w:color="auto" w:fill="DBE5F1" w:themeFill="accent1" w:themeFillTint="33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5A34C9" w:rsidRPr="008F167D" w:rsidRDefault="005A34C9" w:rsidP="0078507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414141"/>
                <w:sz w:val="24"/>
                <w:szCs w:val="24"/>
              </w:rPr>
            </w:pPr>
            <w:r w:rsidRPr="008F167D">
              <w:rPr>
                <w:rFonts w:ascii="Arial" w:eastAsia="Times New Roman" w:hAnsi="Arial" w:cs="Arial"/>
                <w:b/>
                <w:color w:val="414141"/>
                <w:sz w:val="24"/>
                <w:szCs w:val="24"/>
              </w:rPr>
              <w:t>Образовательные задачи</w:t>
            </w:r>
          </w:p>
        </w:tc>
        <w:tc>
          <w:tcPr>
            <w:tcW w:w="1909" w:type="pct"/>
            <w:shd w:val="clear" w:color="auto" w:fill="DBE5F1" w:themeFill="accent1" w:themeFillTint="33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5A34C9" w:rsidRPr="008F167D" w:rsidRDefault="00F72616" w:rsidP="0078507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414141"/>
                <w:sz w:val="24"/>
                <w:szCs w:val="24"/>
              </w:rPr>
            </w:pPr>
            <w:r w:rsidRPr="008F167D">
              <w:rPr>
                <w:rFonts w:ascii="Arial" w:eastAsia="Times New Roman" w:hAnsi="Arial" w:cs="Arial"/>
                <w:b/>
                <w:color w:val="414141"/>
                <w:sz w:val="24"/>
                <w:szCs w:val="24"/>
              </w:rPr>
              <w:t xml:space="preserve">Формы работы/ взаимодействия </w:t>
            </w:r>
            <w:r w:rsidR="005A34C9" w:rsidRPr="008F167D">
              <w:rPr>
                <w:rFonts w:ascii="Arial" w:eastAsia="Times New Roman" w:hAnsi="Arial" w:cs="Arial"/>
                <w:b/>
                <w:color w:val="414141"/>
                <w:sz w:val="24"/>
                <w:szCs w:val="24"/>
              </w:rPr>
              <w:t>по реализации образовательных задач</w:t>
            </w:r>
          </w:p>
        </w:tc>
        <w:tc>
          <w:tcPr>
            <w:tcW w:w="626" w:type="pct"/>
            <w:shd w:val="clear" w:color="auto" w:fill="DBE5F1" w:themeFill="accent1" w:themeFillTint="33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A410F6" w:rsidRPr="008F167D" w:rsidRDefault="00F72616" w:rsidP="00A410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14141"/>
                <w:sz w:val="24"/>
                <w:szCs w:val="24"/>
              </w:rPr>
            </w:pPr>
            <w:r w:rsidRPr="008F167D">
              <w:rPr>
                <w:rFonts w:ascii="Arial" w:eastAsia="Times New Roman" w:hAnsi="Arial" w:cs="Arial"/>
                <w:b/>
                <w:color w:val="414141"/>
                <w:sz w:val="24"/>
                <w:szCs w:val="24"/>
              </w:rPr>
              <w:t>Сроки реализации</w:t>
            </w:r>
          </w:p>
          <w:p w:rsidR="008048C3" w:rsidRDefault="00A410F6" w:rsidP="00A41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14141"/>
                <w:sz w:val="24"/>
                <w:szCs w:val="24"/>
              </w:rPr>
            </w:pPr>
            <w:r w:rsidRPr="008F167D">
              <w:rPr>
                <w:rFonts w:ascii="Arial" w:eastAsia="Times New Roman" w:hAnsi="Arial" w:cs="Arial"/>
                <w:color w:val="414141"/>
                <w:sz w:val="24"/>
                <w:szCs w:val="24"/>
              </w:rPr>
              <w:t>(указать даты</w:t>
            </w:r>
            <w:r w:rsidR="007F0203" w:rsidRPr="008F167D">
              <w:rPr>
                <w:rFonts w:ascii="Arial" w:eastAsia="Times New Roman" w:hAnsi="Arial" w:cs="Arial"/>
                <w:b/>
                <w:color w:val="414141"/>
                <w:sz w:val="24"/>
                <w:szCs w:val="24"/>
              </w:rPr>
              <w:t>:</w:t>
            </w:r>
            <w:r w:rsidRPr="008F167D">
              <w:rPr>
                <w:rFonts w:ascii="Arial" w:eastAsia="Times New Roman" w:hAnsi="Arial" w:cs="Arial"/>
                <w:color w:val="414141"/>
                <w:sz w:val="24"/>
                <w:szCs w:val="24"/>
              </w:rPr>
              <w:t>месяц</w:t>
            </w:r>
          </w:p>
          <w:p w:rsidR="005A34C9" w:rsidRPr="008F167D" w:rsidRDefault="00A410F6" w:rsidP="00A410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14141"/>
                <w:sz w:val="24"/>
                <w:szCs w:val="24"/>
              </w:rPr>
            </w:pPr>
            <w:r w:rsidRPr="008F167D">
              <w:rPr>
                <w:rFonts w:ascii="Arial" w:eastAsia="Times New Roman" w:hAnsi="Arial" w:cs="Arial"/>
                <w:color w:val="414141"/>
                <w:sz w:val="24"/>
                <w:szCs w:val="24"/>
              </w:rPr>
              <w:t>(ы), год)</w:t>
            </w:r>
          </w:p>
        </w:tc>
        <w:tc>
          <w:tcPr>
            <w:tcW w:w="807" w:type="pct"/>
            <w:shd w:val="clear" w:color="auto" w:fill="DBE5F1" w:themeFill="accent1" w:themeFillTint="33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5A34C9" w:rsidRPr="008F167D" w:rsidRDefault="005A34C9" w:rsidP="0078507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414141"/>
                <w:sz w:val="24"/>
                <w:szCs w:val="24"/>
              </w:rPr>
            </w:pPr>
            <w:r w:rsidRPr="008F167D">
              <w:rPr>
                <w:rFonts w:ascii="Arial" w:eastAsia="Times New Roman" w:hAnsi="Arial" w:cs="Arial"/>
                <w:b/>
                <w:color w:val="414141"/>
                <w:sz w:val="24"/>
                <w:szCs w:val="24"/>
              </w:rPr>
              <w:t>Форма предъявления результата</w:t>
            </w:r>
          </w:p>
        </w:tc>
      </w:tr>
      <w:tr w:rsidR="00F333AD" w:rsidRPr="008F167D" w:rsidTr="00D71E0E">
        <w:tc>
          <w:tcPr>
            <w:tcW w:w="842" w:type="pc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5A34C9" w:rsidRPr="008F167D" w:rsidRDefault="005A34C9" w:rsidP="00F501C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414141"/>
                <w:sz w:val="24"/>
                <w:szCs w:val="24"/>
              </w:rPr>
            </w:pPr>
            <w:r w:rsidRPr="008F167D">
              <w:rPr>
                <w:rFonts w:ascii="Arial" w:eastAsia="Times New Roman" w:hAnsi="Arial" w:cs="Arial"/>
                <w:color w:val="414141"/>
                <w:sz w:val="24"/>
                <w:szCs w:val="24"/>
              </w:rPr>
              <w:t>1</w:t>
            </w:r>
          </w:p>
        </w:tc>
        <w:tc>
          <w:tcPr>
            <w:tcW w:w="816" w:type="pc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5A34C9" w:rsidRPr="008F167D" w:rsidRDefault="005A34C9" w:rsidP="00F501C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414141"/>
                <w:sz w:val="24"/>
                <w:szCs w:val="24"/>
              </w:rPr>
            </w:pPr>
            <w:r w:rsidRPr="008F167D">
              <w:rPr>
                <w:rFonts w:ascii="Arial" w:eastAsia="Times New Roman" w:hAnsi="Arial" w:cs="Arial"/>
                <w:color w:val="414141"/>
                <w:sz w:val="24"/>
                <w:szCs w:val="24"/>
              </w:rPr>
              <w:t>2</w:t>
            </w:r>
          </w:p>
        </w:tc>
        <w:tc>
          <w:tcPr>
            <w:tcW w:w="1909" w:type="pc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5A34C9" w:rsidRPr="008F167D" w:rsidRDefault="005A34C9" w:rsidP="00F501C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414141"/>
                <w:sz w:val="24"/>
                <w:szCs w:val="24"/>
              </w:rPr>
            </w:pPr>
            <w:r w:rsidRPr="008F167D">
              <w:rPr>
                <w:rFonts w:ascii="Arial" w:eastAsia="Times New Roman" w:hAnsi="Arial" w:cs="Arial"/>
                <w:color w:val="414141"/>
                <w:sz w:val="24"/>
                <w:szCs w:val="24"/>
              </w:rPr>
              <w:t>3</w:t>
            </w:r>
          </w:p>
        </w:tc>
        <w:tc>
          <w:tcPr>
            <w:tcW w:w="626" w:type="pc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5A34C9" w:rsidRPr="008F167D" w:rsidRDefault="005A34C9" w:rsidP="00F501C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414141"/>
                <w:sz w:val="24"/>
                <w:szCs w:val="24"/>
              </w:rPr>
            </w:pPr>
            <w:r w:rsidRPr="008F167D">
              <w:rPr>
                <w:rFonts w:ascii="Arial" w:eastAsia="Times New Roman" w:hAnsi="Arial" w:cs="Arial"/>
                <w:color w:val="414141"/>
                <w:sz w:val="24"/>
                <w:szCs w:val="24"/>
              </w:rPr>
              <w:t>4</w:t>
            </w:r>
          </w:p>
        </w:tc>
        <w:tc>
          <w:tcPr>
            <w:tcW w:w="807" w:type="pc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5A34C9" w:rsidRPr="008F167D" w:rsidRDefault="005A34C9" w:rsidP="00F501C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414141"/>
                <w:sz w:val="24"/>
                <w:szCs w:val="24"/>
              </w:rPr>
            </w:pPr>
            <w:r w:rsidRPr="008F167D">
              <w:rPr>
                <w:rFonts w:ascii="Arial" w:eastAsia="Times New Roman" w:hAnsi="Arial" w:cs="Arial"/>
                <w:color w:val="414141"/>
                <w:sz w:val="24"/>
                <w:szCs w:val="24"/>
              </w:rPr>
              <w:t>5</w:t>
            </w:r>
          </w:p>
        </w:tc>
      </w:tr>
      <w:tr w:rsidR="004D628A" w:rsidRPr="00103116" w:rsidTr="00D71E0E">
        <w:trPr>
          <w:trHeight w:val="897"/>
        </w:trPr>
        <w:tc>
          <w:tcPr>
            <w:tcW w:w="842" w:type="pct"/>
            <w:vMerge w:val="restar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4D628A" w:rsidRPr="00D71E0E" w:rsidRDefault="004D628A" w:rsidP="00656BE2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u w:val="single"/>
                <w:shd w:val="clear" w:color="auto" w:fill="FFFFFF"/>
              </w:rPr>
            </w:pPr>
            <w:r w:rsidRPr="00CE2126">
              <w:rPr>
                <w:rFonts w:ascii="Arial" w:hAnsi="Arial" w:cs="Arial"/>
                <w:i/>
                <w:sz w:val="24"/>
                <w:szCs w:val="24"/>
                <w:u w:val="single"/>
                <w:shd w:val="clear" w:color="auto" w:fill="FFFFFF"/>
              </w:rPr>
              <w:t>Профессиональный дефицит:</w:t>
            </w:r>
          </w:p>
          <w:p w:rsidR="004D628A" w:rsidRPr="00D71E0E" w:rsidRDefault="004D628A" w:rsidP="00656BE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</w:p>
          <w:p w:rsidR="00CE2126" w:rsidRDefault="004D628A" w:rsidP="00CE21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311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-испытываю затруднения </w:t>
            </w:r>
          </w:p>
          <w:p w:rsidR="004D628A" w:rsidRPr="00103116" w:rsidRDefault="00CE2126" w:rsidP="00CE21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в </w:t>
            </w:r>
            <w:r w:rsidR="004D628A" w:rsidRPr="0010311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регулировании поведения обучающихся для обеспечения безопасной образовательной среды и поддержания дисциплины в группе продленного дня</w:t>
            </w:r>
          </w:p>
          <w:p w:rsidR="004D628A" w:rsidRPr="00103116" w:rsidRDefault="004D628A" w:rsidP="00656BE2">
            <w:pPr>
              <w:spacing w:after="0" w:line="240" w:lineRule="auto"/>
              <w:rPr>
                <w:rFonts w:ascii="Arial" w:eastAsia="Times New Roman" w:hAnsi="Arial" w:cs="Arial"/>
                <w:b/>
                <w:color w:val="414141"/>
                <w:sz w:val="24"/>
                <w:szCs w:val="24"/>
              </w:rPr>
            </w:pPr>
          </w:p>
        </w:tc>
        <w:tc>
          <w:tcPr>
            <w:tcW w:w="816" w:type="pct"/>
            <w:vMerge w:val="restar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4D628A" w:rsidRPr="00103116" w:rsidRDefault="004D628A" w:rsidP="00656B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E2126">
              <w:rPr>
                <w:rFonts w:ascii="Arial" w:hAnsi="Arial" w:cs="Arial"/>
                <w:sz w:val="24"/>
                <w:szCs w:val="24"/>
                <w:u w:val="single"/>
              </w:rPr>
              <w:t>Задачи обучения</w:t>
            </w:r>
            <w:r w:rsidRPr="00103116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4D628A" w:rsidRPr="00103116" w:rsidRDefault="004D628A" w:rsidP="00656BE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4D628A" w:rsidRPr="00103116" w:rsidRDefault="004D628A" w:rsidP="00656BE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0311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  <w:r w:rsidRPr="00103116">
              <w:rPr>
                <w:rFonts w:ascii="Arial" w:hAnsi="Arial" w:cs="Arial"/>
                <w:b/>
                <w:sz w:val="24"/>
                <w:szCs w:val="24"/>
              </w:rPr>
              <w:t xml:space="preserve">изучить </w:t>
            </w:r>
            <w:r w:rsidRPr="00103116">
              <w:rPr>
                <w:rFonts w:ascii="Arial" w:hAnsi="Arial" w:cs="Arial"/>
                <w:sz w:val="24"/>
                <w:szCs w:val="24"/>
              </w:rPr>
              <w:t>современные методы приёмы по вопросам профилактики и коррекции нарушений поведения школьников в ГПД</w:t>
            </w:r>
          </w:p>
          <w:p w:rsidR="004D628A" w:rsidRPr="00103116" w:rsidRDefault="004D628A" w:rsidP="00656B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9" w:type="pc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4D628A" w:rsidRPr="00103116" w:rsidRDefault="004D628A" w:rsidP="00F222C9">
            <w:pPr>
              <w:pStyle w:val="a9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103116">
              <w:rPr>
                <w:rFonts w:ascii="Arial" w:hAnsi="Arial" w:cs="Arial"/>
                <w:sz w:val="24"/>
                <w:szCs w:val="24"/>
              </w:rPr>
              <w:t>1.</w:t>
            </w:r>
            <w:r w:rsidRPr="00103116">
              <w:rPr>
                <w:rStyle w:val="c0"/>
                <w:rFonts w:ascii="Arial" w:hAnsi="Arial" w:cs="Arial"/>
                <w:sz w:val="24"/>
                <w:szCs w:val="24"/>
              </w:rPr>
              <w:t xml:space="preserve">Самодиагностика и диагностика педагогических компетенций в области профилактики и коррекции нарушений поведения школьников в виде теста в формате практических кейсов на </w:t>
            </w:r>
            <w:proofErr w:type="spellStart"/>
            <w:r w:rsidRPr="00103116">
              <w:rPr>
                <w:rStyle w:val="c0"/>
                <w:rFonts w:ascii="Arial" w:hAnsi="Arial" w:cs="Arial"/>
                <w:sz w:val="24"/>
                <w:szCs w:val="24"/>
              </w:rPr>
              <w:t>интенсиве</w:t>
            </w:r>
            <w:proofErr w:type="spellEnd"/>
            <w:r w:rsidRPr="00103116">
              <w:rPr>
                <w:rStyle w:val="c0"/>
                <w:rFonts w:ascii="Arial" w:hAnsi="Arial" w:cs="Arial"/>
                <w:sz w:val="24"/>
                <w:szCs w:val="24"/>
              </w:rPr>
              <w:t xml:space="preserve"> «Я Учитель 3.0» </w:t>
            </w:r>
          </w:p>
        </w:tc>
        <w:tc>
          <w:tcPr>
            <w:tcW w:w="626" w:type="pc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4D628A" w:rsidRPr="00103116" w:rsidRDefault="004D628A" w:rsidP="00656BE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10311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Апрель</w:t>
            </w:r>
          </w:p>
          <w:p w:rsidR="004D628A" w:rsidRPr="00103116" w:rsidRDefault="004D628A" w:rsidP="00656BE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10311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2023г.</w:t>
            </w:r>
          </w:p>
          <w:p w:rsidR="004D628A" w:rsidRPr="00103116" w:rsidRDefault="004D628A" w:rsidP="00656BE2">
            <w:pPr>
              <w:spacing w:after="0" w:line="240" w:lineRule="auto"/>
              <w:rPr>
                <w:rFonts w:ascii="Arial" w:eastAsia="Times New Roman" w:hAnsi="Arial" w:cs="Arial"/>
                <w:i/>
                <w:color w:val="414141"/>
                <w:sz w:val="24"/>
                <w:szCs w:val="24"/>
                <w:highlight w:val="yellow"/>
              </w:rPr>
            </w:pPr>
          </w:p>
        </w:tc>
        <w:tc>
          <w:tcPr>
            <w:tcW w:w="807" w:type="pc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4D628A" w:rsidRPr="00103116" w:rsidRDefault="004D628A" w:rsidP="00656B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116">
              <w:rPr>
                <w:rFonts w:ascii="Arial" w:hAnsi="Arial" w:cs="Arial"/>
                <w:sz w:val="24"/>
                <w:szCs w:val="24"/>
              </w:rPr>
              <w:t xml:space="preserve">Выполнение теста </w:t>
            </w:r>
            <w:r w:rsidR="00B07278">
              <w:rPr>
                <w:rFonts w:ascii="Arial" w:hAnsi="Arial" w:cs="Arial"/>
                <w:sz w:val="24"/>
                <w:szCs w:val="24"/>
              </w:rPr>
              <w:t>по теме</w:t>
            </w:r>
            <w:r w:rsidRPr="00103116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4D628A" w:rsidRPr="00103116" w:rsidRDefault="004D628A" w:rsidP="00656B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116">
              <w:rPr>
                <w:rFonts w:ascii="Arial" w:hAnsi="Arial" w:cs="Arial"/>
                <w:sz w:val="24"/>
                <w:szCs w:val="24"/>
              </w:rPr>
              <w:t xml:space="preserve"> «Работа с трудным поведением»</w:t>
            </w:r>
          </w:p>
        </w:tc>
      </w:tr>
      <w:tr w:rsidR="004D628A" w:rsidRPr="00103116" w:rsidTr="00D71E0E">
        <w:trPr>
          <w:trHeight w:val="557"/>
        </w:trPr>
        <w:tc>
          <w:tcPr>
            <w:tcW w:w="842" w:type="pct"/>
            <w:vMerge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4D628A" w:rsidRPr="00103116" w:rsidRDefault="004D628A" w:rsidP="00656B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414141"/>
                <w:sz w:val="24"/>
                <w:szCs w:val="24"/>
              </w:rPr>
            </w:pPr>
          </w:p>
        </w:tc>
        <w:tc>
          <w:tcPr>
            <w:tcW w:w="816" w:type="pct"/>
            <w:vMerge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4D628A" w:rsidRPr="00103116" w:rsidRDefault="004D628A" w:rsidP="00656BE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1909" w:type="pc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4D628A" w:rsidRPr="00103116" w:rsidRDefault="004D628A" w:rsidP="006F169C">
            <w:pPr>
              <w:pStyle w:val="1"/>
              <w:rPr>
                <w:rFonts w:ascii="Arial" w:hAnsi="Arial" w:cs="Arial"/>
                <w:b w:val="0"/>
                <w:sz w:val="24"/>
                <w:szCs w:val="24"/>
              </w:rPr>
            </w:pPr>
            <w:r w:rsidRPr="00103116">
              <w:rPr>
                <w:rFonts w:ascii="Arial" w:hAnsi="Arial" w:cs="Arial"/>
                <w:b w:val="0"/>
                <w:sz w:val="24"/>
                <w:szCs w:val="24"/>
              </w:rPr>
              <w:t xml:space="preserve">2.Статья учителя – логопеда </w:t>
            </w:r>
            <w:proofErr w:type="spellStart"/>
            <w:r w:rsidRPr="00103116">
              <w:rPr>
                <w:rFonts w:ascii="Arial" w:hAnsi="Arial" w:cs="Arial"/>
                <w:b w:val="0"/>
                <w:sz w:val="24"/>
                <w:szCs w:val="24"/>
              </w:rPr>
              <w:t>Кулишова</w:t>
            </w:r>
            <w:proofErr w:type="spellEnd"/>
            <w:r w:rsidRPr="00103116">
              <w:rPr>
                <w:rFonts w:ascii="Arial" w:hAnsi="Arial" w:cs="Arial"/>
                <w:b w:val="0"/>
                <w:sz w:val="24"/>
                <w:szCs w:val="24"/>
              </w:rPr>
              <w:t xml:space="preserve"> Е.В. для изучения современных методов технологий профилактики и коррекции нарушений поведения школьников, </w:t>
            </w:r>
            <w:r w:rsidR="00672D00">
              <w:rPr>
                <w:rFonts w:ascii="Arial" w:hAnsi="Arial" w:cs="Arial"/>
                <w:b w:val="0"/>
                <w:sz w:val="24"/>
                <w:szCs w:val="24"/>
              </w:rPr>
              <w:t>для применения</w:t>
            </w:r>
            <w:r w:rsidRPr="00103116">
              <w:rPr>
                <w:rFonts w:ascii="Arial" w:hAnsi="Arial" w:cs="Arial"/>
                <w:b w:val="0"/>
                <w:sz w:val="24"/>
                <w:szCs w:val="24"/>
              </w:rPr>
              <w:t xml:space="preserve"> данных технологий на практике по теме</w:t>
            </w:r>
            <w:r w:rsidRPr="00103116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Pr="00103116">
              <w:rPr>
                <w:rFonts w:ascii="Arial" w:hAnsi="Arial" w:cs="Arial"/>
                <w:b w:val="0"/>
                <w:sz w:val="24"/>
                <w:szCs w:val="24"/>
              </w:rPr>
              <w:t xml:space="preserve">Использование современных образовательных технологий в обучении и воспитании. Результативность применения современных педагогических технологий в образовательном процессе. Эффективность использования образовательных технологий в процессе обучения» </w:t>
            </w:r>
          </w:p>
          <w:p w:rsidR="004D628A" w:rsidRPr="00103116" w:rsidRDefault="00AE69FE" w:rsidP="006F169C">
            <w:pPr>
              <w:pStyle w:val="1"/>
              <w:rPr>
                <w:rFonts w:ascii="Arial" w:hAnsi="Arial" w:cs="Arial"/>
                <w:sz w:val="24"/>
                <w:szCs w:val="24"/>
              </w:rPr>
            </w:pPr>
            <w:hyperlink r:id="rId8" w:history="1">
              <w:r w:rsidR="004D628A" w:rsidRPr="00103116">
                <w:rPr>
                  <w:rStyle w:val="a8"/>
                  <w:rFonts w:ascii="Arial" w:hAnsi="Arial" w:cs="Arial"/>
                  <w:b w:val="0"/>
                  <w:sz w:val="24"/>
                  <w:szCs w:val="24"/>
                </w:rPr>
                <w:t>https://bolcheknig.ru/history/ispolzovanie-</w:t>
              </w:r>
              <w:r w:rsidR="004D628A" w:rsidRPr="00103116">
                <w:rPr>
                  <w:rStyle w:val="a8"/>
                  <w:rFonts w:ascii="Arial" w:hAnsi="Arial" w:cs="Arial"/>
                  <w:b w:val="0"/>
                  <w:sz w:val="24"/>
                  <w:szCs w:val="24"/>
                </w:rPr>
                <w:lastRenderedPageBreak/>
                <w:t>sovremennyh-obrazovatelnyh-tehnologii-v-obuchenii-i/</w:t>
              </w:r>
            </w:hyperlink>
          </w:p>
        </w:tc>
        <w:tc>
          <w:tcPr>
            <w:tcW w:w="626" w:type="pc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4D628A" w:rsidRPr="00103116" w:rsidRDefault="004D628A" w:rsidP="00656BE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10311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Май </w:t>
            </w:r>
          </w:p>
          <w:p w:rsidR="004D628A" w:rsidRPr="00103116" w:rsidRDefault="004D628A" w:rsidP="00656BE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10311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2023г.</w:t>
            </w:r>
          </w:p>
        </w:tc>
        <w:tc>
          <w:tcPr>
            <w:tcW w:w="807" w:type="pc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4D628A" w:rsidRPr="00103116" w:rsidRDefault="004D628A" w:rsidP="0087108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03116">
              <w:rPr>
                <w:rFonts w:ascii="Arial" w:hAnsi="Arial" w:cs="Arial"/>
                <w:sz w:val="24"/>
                <w:szCs w:val="24"/>
              </w:rPr>
              <w:t>Создание памятки</w:t>
            </w:r>
            <w:r w:rsidR="00672D00">
              <w:rPr>
                <w:rFonts w:ascii="Arial" w:hAnsi="Arial" w:cs="Arial"/>
                <w:sz w:val="24"/>
                <w:szCs w:val="24"/>
              </w:rPr>
              <w:t xml:space="preserve"> для обучающихся </w:t>
            </w:r>
            <w:r w:rsidRPr="00103116">
              <w:rPr>
                <w:rFonts w:ascii="Arial" w:hAnsi="Arial" w:cs="Arial"/>
                <w:sz w:val="24"/>
                <w:szCs w:val="24"/>
              </w:rPr>
              <w:t xml:space="preserve"> по теме «Правила поведения в школе» для учащихся 2 «А» класса</w:t>
            </w:r>
          </w:p>
        </w:tc>
      </w:tr>
      <w:tr w:rsidR="004D628A" w:rsidRPr="00103116" w:rsidTr="00D71E0E">
        <w:trPr>
          <w:trHeight w:val="1204"/>
        </w:trPr>
        <w:tc>
          <w:tcPr>
            <w:tcW w:w="842" w:type="pct"/>
            <w:vMerge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4D628A" w:rsidRPr="00103116" w:rsidRDefault="004D628A" w:rsidP="00656B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414141"/>
                <w:sz w:val="24"/>
                <w:szCs w:val="24"/>
              </w:rPr>
            </w:pPr>
          </w:p>
        </w:tc>
        <w:tc>
          <w:tcPr>
            <w:tcW w:w="816" w:type="pct"/>
            <w:vMerge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4D628A" w:rsidRPr="00103116" w:rsidRDefault="004D628A" w:rsidP="00656BE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1909" w:type="pc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4D628A" w:rsidRPr="00103116" w:rsidRDefault="004D628A" w:rsidP="0044548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103116">
              <w:rPr>
                <w:rFonts w:ascii="Arial" w:hAnsi="Arial" w:cs="Arial"/>
                <w:sz w:val="24"/>
                <w:szCs w:val="24"/>
              </w:rPr>
              <w:t>3. Самообразование через научно - образовательные сайты</w:t>
            </w:r>
            <w:r w:rsidRPr="00103116">
              <w:rPr>
                <w:rFonts w:ascii="Arial" w:hAnsi="Arial" w:cs="Arial"/>
                <w:color w:val="3C4043"/>
                <w:sz w:val="24"/>
                <w:szCs w:val="24"/>
              </w:rPr>
              <w:t xml:space="preserve">по </w:t>
            </w:r>
            <w:r w:rsidR="008662AD">
              <w:rPr>
                <w:rFonts w:ascii="Arial" w:hAnsi="Arial" w:cs="Arial"/>
                <w:color w:val="3C4043"/>
                <w:sz w:val="24"/>
                <w:szCs w:val="24"/>
              </w:rPr>
              <w:t xml:space="preserve">направлению </w:t>
            </w:r>
            <w:r w:rsidRPr="00103116">
              <w:rPr>
                <w:rFonts w:ascii="Arial" w:hAnsi="Arial" w:cs="Arial"/>
                <w:color w:val="3C4043"/>
                <w:sz w:val="24"/>
                <w:szCs w:val="24"/>
              </w:rPr>
              <w:t>коррекции поведения учащихся.</w:t>
            </w:r>
          </w:p>
          <w:p w:rsidR="004D628A" w:rsidRPr="00103116" w:rsidRDefault="004D628A" w:rsidP="009A779A">
            <w:pPr>
              <w:pStyle w:val="a9"/>
              <w:rPr>
                <w:rFonts w:ascii="Arial" w:hAnsi="Arial" w:cs="Arial"/>
                <w:color w:val="181818"/>
                <w:sz w:val="24"/>
                <w:szCs w:val="24"/>
              </w:rPr>
            </w:pPr>
            <w:r w:rsidRPr="00103116">
              <w:rPr>
                <w:rFonts w:ascii="Arial" w:hAnsi="Arial" w:cs="Arial"/>
                <w:color w:val="181818"/>
                <w:sz w:val="24"/>
                <w:szCs w:val="24"/>
              </w:rPr>
              <w:t>Доклад по теме: «Методы и приёмы формирования учебной мотивации у младших школьников». Тихомирова О.В</w:t>
            </w:r>
          </w:p>
          <w:p w:rsidR="004D628A" w:rsidRPr="00103116" w:rsidRDefault="004D628A" w:rsidP="009A779A">
            <w:pPr>
              <w:pStyle w:val="a9"/>
              <w:rPr>
                <w:rFonts w:ascii="Arial" w:hAnsi="Arial" w:cs="Arial"/>
                <w:color w:val="181818"/>
                <w:sz w:val="24"/>
                <w:szCs w:val="24"/>
              </w:rPr>
            </w:pPr>
          </w:p>
          <w:p w:rsidR="004D628A" w:rsidRPr="00103116" w:rsidRDefault="00AE69FE" w:rsidP="009A779A">
            <w:pPr>
              <w:pStyle w:val="a9"/>
              <w:rPr>
                <w:rFonts w:ascii="Arial" w:hAnsi="Arial" w:cs="Arial"/>
                <w:color w:val="181818"/>
                <w:sz w:val="24"/>
                <w:szCs w:val="24"/>
              </w:rPr>
            </w:pPr>
            <w:hyperlink r:id="rId9" w:history="1">
              <w:r w:rsidR="004D628A" w:rsidRPr="00103116">
                <w:rPr>
                  <w:rStyle w:val="a8"/>
                  <w:rFonts w:ascii="Arial" w:hAnsi="Arial" w:cs="Arial"/>
                  <w:sz w:val="24"/>
                  <w:szCs w:val="24"/>
                </w:rPr>
                <w:t>https://nsportal.ru/nachalnaya-shkola/obshchepedagogicheskie-tekhnologii/2020/02/19/metody-i-priyomy-formirovaniya</w:t>
              </w:r>
            </w:hyperlink>
          </w:p>
        </w:tc>
        <w:tc>
          <w:tcPr>
            <w:tcW w:w="626" w:type="pc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4D628A" w:rsidRPr="00103116" w:rsidRDefault="004D628A" w:rsidP="0044548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10311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Май</w:t>
            </w:r>
          </w:p>
          <w:p w:rsidR="004D628A" w:rsidRPr="00103116" w:rsidRDefault="004D628A" w:rsidP="0044548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10311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2023 г.</w:t>
            </w:r>
          </w:p>
          <w:p w:rsidR="004D628A" w:rsidRPr="00103116" w:rsidRDefault="004D628A" w:rsidP="00656B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pc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4D628A" w:rsidRPr="00103116" w:rsidRDefault="004D628A" w:rsidP="00656BE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03116">
              <w:rPr>
                <w:rFonts w:ascii="Arial" w:hAnsi="Arial" w:cs="Arial"/>
                <w:sz w:val="24"/>
                <w:szCs w:val="24"/>
              </w:rPr>
              <w:t>Методическая копилка в локальной сети школы с обучающими материалами для воспитателей ГПД</w:t>
            </w:r>
          </w:p>
        </w:tc>
      </w:tr>
      <w:tr w:rsidR="004D628A" w:rsidRPr="00103116" w:rsidTr="00D71E0E">
        <w:trPr>
          <w:trHeight w:val="5308"/>
        </w:trPr>
        <w:tc>
          <w:tcPr>
            <w:tcW w:w="842" w:type="pct"/>
            <w:vMerge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4D628A" w:rsidRPr="00103116" w:rsidRDefault="004D628A" w:rsidP="00656B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414141"/>
                <w:sz w:val="24"/>
                <w:szCs w:val="24"/>
              </w:rPr>
            </w:pPr>
          </w:p>
        </w:tc>
        <w:tc>
          <w:tcPr>
            <w:tcW w:w="816" w:type="pct"/>
            <w:vMerge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4D628A" w:rsidRPr="00103116" w:rsidRDefault="004D628A" w:rsidP="003C07B9">
            <w:pPr>
              <w:pStyle w:val="a3"/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909" w:type="pc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4D628A" w:rsidRPr="00103116" w:rsidRDefault="004D628A" w:rsidP="003C07B9">
            <w:pPr>
              <w:pStyle w:val="a9"/>
              <w:rPr>
                <w:rFonts w:ascii="Arial" w:hAnsi="Arial" w:cs="Arial"/>
                <w:color w:val="181818"/>
                <w:sz w:val="24"/>
                <w:szCs w:val="24"/>
              </w:rPr>
            </w:pPr>
            <w:r w:rsidRPr="00103116">
              <w:rPr>
                <w:rFonts w:ascii="Arial" w:hAnsi="Arial" w:cs="Arial"/>
                <w:color w:val="181818"/>
                <w:sz w:val="24"/>
                <w:szCs w:val="24"/>
              </w:rPr>
              <w:t>4.Семинар - тренинг на тему «Учитель и проблемы дисциплины»</w:t>
            </w:r>
            <w:r w:rsidRPr="00103116">
              <w:rPr>
                <w:rFonts w:ascii="Arial" w:hAnsi="Arial" w:cs="Arial"/>
                <w:sz w:val="24"/>
                <w:szCs w:val="24"/>
              </w:rPr>
              <w:t xml:space="preserve"> Баринова И.Г.</w:t>
            </w:r>
          </w:p>
          <w:p w:rsidR="004D628A" w:rsidRPr="00103116" w:rsidRDefault="004D628A" w:rsidP="00445482">
            <w:pPr>
              <w:pStyle w:val="a9"/>
              <w:rPr>
                <w:rFonts w:ascii="Arial" w:hAnsi="Arial" w:cs="Arial"/>
                <w:color w:val="181818"/>
                <w:sz w:val="24"/>
                <w:szCs w:val="24"/>
              </w:rPr>
            </w:pPr>
          </w:p>
          <w:p w:rsidR="004D628A" w:rsidRPr="00B07278" w:rsidRDefault="00AE69FE" w:rsidP="0044548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4D628A" w:rsidRPr="00103116">
                <w:rPr>
                  <w:rStyle w:val="a8"/>
                  <w:rFonts w:ascii="Arial" w:hAnsi="Arial" w:cs="Arial"/>
                  <w:sz w:val="24"/>
                  <w:szCs w:val="24"/>
                </w:rPr>
                <w:t>https://infourok.ru/seminar-trening-na-temu-uchitel-i-problemi-disciplini-872510.html</w:t>
              </w:r>
            </w:hyperlink>
          </w:p>
          <w:p w:rsidR="004D628A" w:rsidRPr="00B07278" w:rsidRDefault="004D628A" w:rsidP="0044548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  <w:p w:rsidR="004D628A" w:rsidRPr="00B07278" w:rsidRDefault="004D628A" w:rsidP="0044548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  <w:p w:rsidR="004D628A" w:rsidRPr="00B07278" w:rsidRDefault="004D628A" w:rsidP="0044548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  <w:p w:rsidR="004D628A" w:rsidRPr="00B07278" w:rsidRDefault="004D628A" w:rsidP="0044548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  <w:p w:rsidR="004D628A" w:rsidRPr="00B07278" w:rsidRDefault="004D628A" w:rsidP="0044548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  <w:p w:rsidR="004D628A" w:rsidRPr="00B07278" w:rsidRDefault="004D628A" w:rsidP="0044548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  <w:p w:rsidR="004D628A" w:rsidRPr="00B07278" w:rsidRDefault="004D628A" w:rsidP="0044548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  <w:p w:rsidR="004D628A" w:rsidRPr="00B07278" w:rsidRDefault="004D628A" w:rsidP="0044548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  <w:p w:rsidR="004D628A" w:rsidRPr="00B07278" w:rsidRDefault="004D628A" w:rsidP="0044548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  <w:p w:rsidR="004D628A" w:rsidRDefault="004D628A" w:rsidP="0044548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  <w:p w:rsidR="00B07278" w:rsidRPr="00B07278" w:rsidRDefault="00B07278" w:rsidP="0044548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  <w:p w:rsidR="004D628A" w:rsidRPr="00B07278" w:rsidRDefault="004D628A" w:rsidP="0044548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  <w:p w:rsidR="004D628A" w:rsidRPr="00B07278" w:rsidRDefault="004D628A" w:rsidP="0044548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6" w:type="pc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4D628A" w:rsidRPr="00103116" w:rsidRDefault="004D628A" w:rsidP="003B32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116">
              <w:rPr>
                <w:rFonts w:ascii="Arial" w:hAnsi="Arial" w:cs="Arial"/>
                <w:sz w:val="24"/>
                <w:szCs w:val="24"/>
              </w:rPr>
              <w:t>Май - июнь</w:t>
            </w:r>
          </w:p>
          <w:p w:rsidR="004D628A" w:rsidRPr="00103116" w:rsidRDefault="004D628A" w:rsidP="003B325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03116">
              <w:rPr>
                <w:rFonts w:ascii="Arial" w:hAnsi="Arial" w:cs="Arial"/>
                <w:sz w:val="24"/>
                <w:szCs w:val="24"/>
              </w:rPr>
              <w:t>2023г.</w:t>
            </w:r>
          </w:p>
          <w:p w:rsidR="004D628A" w:rsidRPr="00103116" w:rsidRDefault="004D628A" w:rsidP="0044548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07" w:type="pc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4D628A" w:rsidRPr="00103116" w:rsidRDefault="004D628A" w:rsidP="00526F8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3116">
              <w:rPr>
                <w:rFonts w:ascii="Arial" w:hAnsi="Arial" w:cs="Arial"/>
                <w:sz w:val="24"/>
                <w:szCs w:val="24"/>
              </w:rPr>
              <w:t>Публикация материала по теме: «</w:t>
            </w:r>
            <w:proofErr w:type="spellStart"/>
            <w:r w:rsidRPr="0010311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Регулированиеповедения</w:t>
            </w:r>
            <w:proofErr w:type="spellEnd"/>
            <w:r w:rsidRPr="0010311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обучающихся для обеспечения безопасной образовательной среды и поддержания дисци</w:t>
            </w:r>
            <w:r w:rsidR="00D71E0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плины в группе продленного дня</w:t>
            </w:r>
          </w:p>
          <w:p w:rsidR="004D628A" w:rsidRPr="00103116" w:rsidRDefault="00D71E0E" w:rsidP="00656BE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</w:t>
            </w:r>
            <w:r w:rsidR="004D628A" w:rsidRPr="00103116">
              <w:rPr>
                <w:rFonts w:ascii="Arial" w:hAnsi="Arial" w:cs="Arial"/>
                <w:sz w:val="24"/>
                <w:szCs w:val="24"/>
              </w:rPr>
              <w:t xml:space="preserve">а образовательном сайте </w:t>
            </w:r>
            <w:hyperlink r:id="rId11" w:history="1">
              <w:r w:rsidR="004D628A" w:rsidRPr="00103116">
                <w:rPr>
                  <w:rStyle w:val="a8"/>
                  <w:rFonts w:ascii="Arial" w:hAnsi="Arial" w:cs="Arial"/>
                  <w:sz w:val="24"/>
                  <w:szCs w:val="24"/>
                </w:rPr>
                <w:t>https://</w:t>
              </w:r>
              <w:r w:rsidR="004D628A" w:rsidRPr="00103116">
                <w:rPr>
                  <w:rStyle w:val="a8"/>
                  <w:rFonts w:ascii="Arial" w:hAnsi="Arial" w:cs="Arial"/>
                  <w:sz w:val="24"/>
                  <w:szCs w:val="24"/>
                  <w:lang w:val="en-US"/>
                </w:rPr>
                <w:t>infourok</w:t>
              </w:r>
              <w:r w:rsidR="004D628A" w:rsidRPr="00103116">
                <w:rPr>
                  <w:rStyle w:val="a8"/>
                  <w:rFonts w:ascii="Arial" w:hAnsi="Arial" w:cs="Arial"/>
                  <w:sz w:val="24"/>
                  <w:szCs w:val="24"/>
                </w:rPr>
                <w:t>.</w:t>
              </w:r>
              <w:r w:rsidR="004D628A" w:rsidRPr="00103116">
                <w:rPr>
                  <w:rStyle w:val="a8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4D628A" w:rsidRPr="00103116" w:rsidTr="00D71E0E">
        <w:trPr>
          <w:trHeight w:val="495"/>
        </w:trPr>
        <w:tc>
          <w:tcPr>
            <w:tcW w:w="842" w:type="pct"/>
            <w:vMerge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4D628A" w:rsidRPr="00103116" w:rsidRDefault="004D628A" w:rsidP="00656B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414141"/>
                <w:sz w:val="24"/>
                <w:szCs w:val="24"/>
              </w:rPr>
            </w:pPr>
          </w:p>
        </w:tc>
        <w:tc>
          <w:tcPr>
            <w:tcW w:w="816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4D628A" w:rsidRPr="00103116" w:rsidRDefault="004D628A" w:rsidP="003C07B9">
            <w:pPr>
              <w:pStyle w:val="a3"/>
              <w:spacing w:after="0"/>
              <w:jc w:val="both"/>
              <w:rPr>
                <w:rFonts w:ascii="Arial" w:hAnsi="Arial" w:cs="Arial"/>
              </w:rPr>
            </w:pPr>
            <w:r w:rsidRPr="00103116">
              <w:rPr>
                <w:rFonts w:ascii="Arial" w:hAnsi="Arial" w:cs="Arial"/>
                <w:b/>
              </w:rPr>
              <w:t xml:space="preserve">-освоить </w:t>
            </w:r>
            <w:r w:rsidRPr="00103116">
              <w:rPr>
                <w:rFonts w:ascii="Arial" w:hAnsi="Arial" w:cs="Arial"/>
              </w:rPr>
              <w:t xml:space="preserve">современные методы и приёмы коррекции нарушений поведения </w:t>
            </w:r>
            <w:r w:rsidRPr="00103116">
              <w:rPr>
                <w:rFonts w:ascii="Arial" w:hAnsi="Arial" w:cs="Arial"/>
              </w:rPr>
              <w:lastRenderedPageBreak/>
              <w:t>учащихся</w:t>
            </w:r>
          </w:p>
        </w:tc>
        <w:tc>
          <w:tcPr>
            <w:tcW w:w="1909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4D628A" w:rsidRPr="00103116" w:rsidRDefault="004D628A" w:rsidP="004D628A">
            <w:pPr>
              <w:pStyle w:val="a9"/>
              <w:jc w:val="both"/>
              <w:rPr>
                <w:rFonts w:ascii="Arial" w:hAnsi="Arial" w:cs="Arial"/>
                <w:color w:val="181818"/>
                <w:sz w:val="24"/>
                <w:szCs w:val="24"/>
              </w:rPr>
            </w:pPr>
            <w:r w:rsidRPr="00103116">
              <w:rPr>
                <w:rFonts w:ascii="Arial" w:hAnsi="Arial" w:cs="Arial"/>
                <w:color w:val="181818"/>
                <w:sz w:val="24"/>
                <w:szCs w:val="24"/>
              </w:rPr>
              <w:lastRenderedPageBreak/>
              <w:t xml:space="preserve">1. Просмотр </w:t>
            </w:r>
            <w:proofErr w:type="spellStart"/>
            <w:r w:rsidRPr="00103116">
              <w:rPr>
                <w:rFonts w:ascii="Arial" w:hAnsi="Arial" w:cs="Arial"/>
                <w:color w:val="181818"/>
                <w:sz w:val="24"/>
                <w:szCs w:val="24"/>
              </w:rPr>
              <w:t>вебинара</w:t>
            </w:r>
            <w:proofErr w:type="spellEnd"/>
            <w:r w:rsidRPr="00103116">
              <w:rPr>
                <w:rFonts w:ascii="Arial" w:hAnsi="Arial" w:cs="Arial"/>
                <w:color w:val="181818"/>
                <w:sz w:val="24"/>
                <w:szCs w:val="24"/>
              </w:rPr>
              <w:t xml:space="preserve"> на тему «Педагогическое воздействие и управление классом»</w:t>
            </w:r>
          </w:p>
          <w:p w:rsidR="004D628A" w:rsidRPr="00103116" w:rsidRDefault="004D628A" w:rsidP="004D628A">
            <w:pPr>
              <w:pStyle w:val="a9"/>
              <w:jc w:val="both"/>
              <w:rPr>
                <w:rFonts w:ascii="Arial" w:hAnsi="Arial" w:cs="Arial"/>
                <w:color w:val="181818"/>
                <w:sz w:val="24"/>
                <w:szCs w:val="24"/>
              </w:rPr>
            </w:pPr>
          </w:p>
          <w:p w:rsidR="004D628A" w:rsidRPr="00103116" w:rsidRDefault="00AE69FE" w:rsidP="004D628A">
            <w:pPr>
              <w:pStyle w:val="a9"/>
              <w:jc w:val="both"/>
              <w:rPr>
                <w:rFonts w:ascii="Arial" w:hAnsi="Arial" w:cs="Arial"/>
                <w:color w:val="181818"/>
                <w:sz w:val="24"/>
                <w:szCs w:val="24"/>
              </w:rPr>
            </w:pPr>
            <w:hyperlink r:id="rId12" w:history="1">
              <w:r w:rsidR="004D628A" w:rsidRPr="00103116">
                <w:rPr>
                  <w:rStyle w:val="a8"/>
                  <w:rFonts w:ascii="Arial" w:hAnsi="Arial" w:cs="Arial"/>
                  <w:sz w:val="24"/>
                  <w:szCs w:val="24"/>
                  <w:lang w:val="en-US"/>
                </w:rPr>
                <w:t>https</w:t>
              </w:r>
              <w:r w:rsidR="004D628A" w:rsidRPr="00103116">
                <w:rPr>
                  <w:rStyle w:val="a8"/>
                  <w:rFonts w:ascii="Arial" w:hAnsi="Arial" w:cs="Arial"/>
                  <w:sz w:val="24"/>
                  <w:szCs w:val="24"/>
                </w:rPr>
                <w:t>://</w:t>
              </w:r>
              <w:r w:rsidR="004D628A" w:rsidRPr="00103116">
                <w:rPr>
                  <w:rStyle w:val="a8"/>
                  <w:rFonts w:ascii="Arial" w:hAnsi="Arial" w:cs="Arial"/>
                  <w:sz w:val="24"/>
                  <w:szCs w:val="24"/>
                  <w:lang w:val="en-US"/>
                </w:rPr>
                <w:t>www</w:t>
              </w:r>
              <w:r w:rsidR="004D628A" w:rsidRPr="00103116">
                <w:rPr>
                  <w:rStyle w:val="a8"/>
                  <w:rFonts w:ascii="Arial" w:hAnsi="Arial" w:cs="Arial"/>
                  <w:sz w:val="24"/>
                  <w:szCs w:val="24"/>
                </w:rPr>
                <w:t>.</w:t>
              </w:r>
              <w:proofErr w:type="spellStart"/>
              <w:r w:rsidR="004D628A" w:rsidRPr="00103116">
                <w:rPr>
                  <w:rStyle w:val="a8"/>
                  <w:rFonts w:ascii="Arial" w:hAnsi="Arial" w:cs="Arial"/>
                  <w:sz w:val="24"/>
                  <w:szCs w:val="24"/>
                  <w:lang w:val="en-US"/>
                </w:rPr>
                <w:t>prodlenka</w:t>
              </w:r>
              <w:proofErr w:type="spellEnd"/>
              <w:r w:rsidR="004D628A" w:rsidRPr="00103116">
                <w:rPr>
                  <w:rStyle w:val="a8"/>
                  <w:rFonts w:ascii="Arial" w:hAnsi="Arial" w:cs="Arial"/>
                  <w:sz w:val="24"/>
                  <w:szCs w:val="24"/>
                </w:rPr>
                <w:t>.</w:t>
              </w:r>
              <w:r w:rsidR="004D628A" w:rsidRPr="00103116">
                <w:rPr>
                  <w:rStyle w:val="a8"/>
                  <w:rFonts w:ascii="Arial" w:hAnsi="Arial" w:cs="Arial"/>
                  <w:sz w:val="24"/>
                  <w:szCs w:val="24"/>
                  <w:lang w:val="en-US"/>
                </w:rPr>
                <w:t>org</w:t>
              </w:r>
              <w:r w:rsidR="004D628A" w:rsidRPr="00103116">
                <w:rPr>
                  <w:rStyle w:val="a8"/>
                  <w:rFonts w:ascii="Arial" w:hAnsi="Arial" w:cs="Arial"/>
                  <w:sz w:val="24"/>
                  <w:szCs w:val="24"/>
                </w:rPr>
                <w:t>/</w:t>
              </w:r>
              <w:proofErr w:type="spellStart"/>
              <w:r w:rsidR="004D628A" w:rsidRPr="00103116">
                <w:rPr>
                  <w:rStyle w:val="a8"/>
                  <w:rFonts w:ascii="Arial" w:hAnsi="Arial" w:cs="Arial"/>
                  <w:sz w:val="24"/>
                  <w:szCs w:val="24"/>
                  <w:lang w:val="en-US"/>
                </w:rPr>
                <w:t>vebinary</w:t>
              </w:r>
              <w:proofErr w:type="spellEnd"/>
              <w:r w:rsidR="004D628A" w:rsidRPr="00103116">
                <w:rPr>
                  <w:rStyle w:val="a8"/>
                  <w:rFonts w:ascii="Arial" w:hAnsi="Arial" w:cs="Arial"/>
                  <w:sz w:val="24"/>
                  <w:szCs w:val="24"/>
                </w:rPr>
                <w:t>/</w:t>
              </w:r>
              <w:proofErr w:type="spellStart"/>
              <w:r w:rsidR="004D628A" w:rsidRPr="00103116">
                <w:rPr>
                  <w:rStyle w:val="a8"/>
                  <w:rFonts w:ascii="Arial" w:hAnsi="Arial" w:cs="Arial"/>
                  <w:sz w:val="24"/>
                  <w:szCs w:val="24"/>
                  <w:lang w:val="en-US"/>
                </w:rPr>
                <w:t>sovremennye</w:t>
              </w:r>
              <w:proofErr w:type="spellEnd"/>
              <w:r w:rsidR="004D628A" w:rsidRPr="00103116">
                <w:rPr>
                  <w:rStyle w:val="a8"/>
                  <w:rFonts w:ascii="Arial" w:hAnsi="Arial" w:cs="Arial"/>
                  <w:sz w:val="24"/>
                  <w:szCs w:val="24"/>
                </w:rPr>
                <w:t>-</w:t>
              </w:r>
              <w:proofErr w:type="spellStart"/>
              <w:r w:rsidR="004D628A" w:rsidRPr="00103116">
                <w:rPr>
                  <w:rStyle w:val="a8"/>
                  <w:rFonts w:ascii="Arial" w:hAnsi="Arial" w:cs="Arial"/>
                  <w:sz w:val="24"/>
                  <w:szCs w:val="24"/>
                  <w:lang w:val="en-US"/>
                </w:rPr>
                <w:t>pedagogicheskie</w:t>
              </w:r>
              <w:proofErr w:type="spellEnd"/>
              <w:r w:rsidR="004D628A" w:rsidRPr="00103116">
                <w:rPr>
                  <w:rStyle w:val="a8"/>
                  <w:rFonts w:ascii="Arial" w:hAnsi="Arial" w:cs="Arial"/>
                  <w:sz w:val="24"/>
                  <w:szCs w:val="24"/>
                </w:rPr>
                <w:t>-</w:t>
              </w:r>
              <w:proofErr w:type="spellStart"/>
              <w:r w:rsidR="004D628A" w:rsidRPr="00103116">
                <w:rPr>
                  <w:rStyle w:val="a8"/>
                  <w:rFonts w:ascii="Arial" w:hAnsi="Arial" w:cs="Arial"/>
                  <w:sz w:val="24"/>
                  <w:szCs w:val="24"/>
                  <w:lang w:val="en-US"/>
                </w:rPr>
                <w:t>tehnologii</w:t>
              </w:r>
              <w:proofErr w:type="spellEnd"/>
              <w:r w:rsidR="004D628A" w:rsidRPr="00103116">
                <w:rPr>
                  <w:rStyle w:val="a8"/>
                  <w:rFonts w:ascii="Arial" w:hAnsi="Arial" w:cs="Arial"/>
                  <w:sz w:val="24"/>
                  <w:szCs w:val="24"/>
                </w:rPr>
                <w:t>/16982-</w:t>
              </w:r>
              <w:proofErr w:type="spellStart"/>
              <w:r w:rsidR="004D628A" w:rsidRPr="00103116">
                <w:rPr>
                  <w:rStyle w:val="a8"/>
                  <w:rFonts w:ascii="Arial" w:hAnsi="Arial" w:cs="Arial"/>
                  <w:sz w:val="24"/>
                  <w:szCs w:val="24"/>
                  <w:lang w:val="en-US"/>
                </w:rPr>
                <w:t>vebinar</w:t>
              </w:r>
              <w:proofErr w:type="spellEnd"/>
              <w:r w:rsidR="004D628A" w:rsidRPr="00103116">
                <w:rPr>
                  <w:rStyle w:val="a8"/>
                  <w:rFonts w:ascii="Arial" w:hAnsi="Arial" w:cs="Arial"/>
                  <w:sz w:val="24"/>
                  <w:szCs w:val="24"/>
                </w:rPr>
                <w:t>-</w:t>
              </w:r>
              <w:proofErr w:type="spellStart"/>
              <w:r w:rsidR="004D628A" w:rsidRPr="00103116">
                <w:rPr>
                  <w:rStyle w:val="a8"/>
                  <w:rFonts w:ascii="Arial" w:hAnsi="Arial" w:cs="Arial"/>
                  <w:sz w:val="24"/>
                  <w:szCs w:val="24"/>
                  <w:lang w:val="en-US"/>
                </w:rPr>
                <w:t>pedagogicheskoe</w:t>
              </w:r>
              <w:proofErr w:type="spellEnd"/>
              <w:r w:rsidR="004D628A" w:rsidRPr="00103116">
                <w:rPr>
                  <w:rStyle w:val="a8"/>
                  <w:rFonts w:ascii="Arial" w:hAnsi="Arial" w:cs="Arial"/>
                  <w:sz w:val="24"/>
                  <w:szCs w:val="24"/>
                </w:rPr>
                <w:t>-</w:t>
              </w:r>
              <w:proofErr w:type="spellStart"/>
              <w:r w:rsidR="004D628A" w:rsidRPr="00103116">
                <w:rPr>
                  <w:rStyle w:val="a8"/>
                  <w:rFonts w:ascii="Arial" w:hAnsi="Arial" w:cs="Arial"/>
                  <w:sz w:val="24"/>
                  <w:szCs w:val="24"/>
                  <w:lang w:val="en-US"/>
                </w:rPr>
                <w:t>vozdejstvie</w:t>
              </w:r>
              <w:proofErr w:type="spellEnd"/>
              <w:r w:rsidR="004D628A" w:rsidRPr="00103116">
                <w:rPr>
                  <w:rStyle w:val="a8"/>
                  <w:rFonts w:ascii="Arial" w:hAnsi="Arial" w:cs="Arial"/>
                  <w:sz w:val="24"/>
                  <w:szCs w:val="24"/>
                </w:rPr>
                <w:t>-</w:t>
              </w:r>
              <w:proofErr w:type="spellStart"/>
              <w:r w:rsidR="004D628A" w:rsidRPr="00103116">
                <w:rPr>
                  <w:rStyle w:val="a8"/>
                  <w:rFonts w:ascii="Arial" w:hAnsi="Arial" w:cs="Arial"/>
                  <w:sz w:val="24"/>
                  <w:szCs w:val="24"/>
                  <w:lang w:val="en-US"/>
                </w:rPr>
                <w:t>i</w:t>
              </w:r>
              <w:proofErr w:type="spellEnd"/>
              <w:r w:rsidR="004D628A" w:rsidRPr="00103116">
                <w:rPr>
                  <w:rStyle w:val="a8"/>
                  <w:rFonts w:ascii="Arial" w:hAnsi="Arial" w:cs="Arial"/>
                  <w:sz w:val="24"/>
                  <w:szCs w:val="24"/>
                </w:rPr>
                <w:t>-</w:t>
              </w:r>
              <w:proofErr w:type="spellStart"/>
              <w:r w:rsidR="004D628A" w:rsidRPr="00103116">
                <w:rPr>
                  <w:rStyle w:val="a8"/>
                  <w:rFonts w:ascii="Arial" w:hAnsi="Arial" w:cs="Arial"/>
                  <w:sz w:val="24"/>
                  <w:szCs w:val="24"/>
                  <w:lang w:val="en-US"/>
                </w:rPr>
                <w:t>upravlen</w:t>
              </w:r>
              <w:proofErr w:type="spellEnd"/>
            </w:hyperlink>
          </w:p>
          <w:p w:rsidR="004D628A" w:rsidRPr="00103116" w:rsidRDefault="004D628A" w:rsidP="0044548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  <w:p w:rsidR="004D628A" w:rsidRPr="00103116" w:rsidRDefault="004D628A" w:rsidP="00445482">
            <w:pPr>
              <w:pStyle w:val="a9"/>
              <w:rPr>
                <w:rFonts w:ascii="Arial" w:hAnsi="Arial" w:cs="Arial"/>
                <w:color w:val="181818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4D628A" w:rsidRPr="00103116" w:rsidRDefault="004D628A" w:rsidP="004D628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03116">
              <w:rPr>
                <w:rFonts w:ascii="Arial" w:hAnsi="Arial" w:cs="Arial"/>
                <w:sz w:val="24"/>
                <w:szCs w:val="24"/>
              </w:rPr>
              <w:lastRenderedPageBreak/>
              <w:t>Сентябрь - октябрь</w:t>
            </w:r>
          </w:p>
          <w:p w:rsidR="004D628A" w:rsidRPr="00103116" w:rsidRDefault="004D628A" w:rsidP="004D628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03116">
              <w:rPr>
                <w:rFonts w:ascii="Arial" w:hAnsi="Arial" w:cs="Arial"/>
                <w:bCs/>
                <w:sz w:val="24"/>
                <w:szCs w:val="24"/>
              </w:rPr>
              <w:t>2023 г.</w:t>
            </w:r>
          </w:p>
          <w:p w:rsidR="004D628A" w:rsidRPr="00103116" w:rsidRDefault="004D628A" w:rsidP="004454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4D628A" w:rsidRPr="00103116" w:rsidRDefault="004D628A" w:rsidP="00656BE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03116">
              <w:rPr>
                <w:rFonts w:ascii="Arial" w:hAnsi="Arial" w:cs="Arial"/>
                <w:sz w:val="24"/>
                <w:szCs w:val="24"/>
              </w:rPr>
              <w:t xml:space="preserve"> Внеурочное мероприятие  во 2 «А» классе на тему «День Земли» с эффективными </w:t>
            </w:r>
            <w:r w:rsidRPr="00103116">
              <w:rPr>
                <w:rFonts w:ascii="Arial" w:hAnsi="Arial" w:cs="Arial"/>
                <w:sz w:val="24"/>
                <w:szCs w:val="24"/>
              </w:rPr>
              <w:lastRenderedPageBreak/>
              <w:t>приёмами поддержания дисциплины</w:t>
            </w:r>
          </w:p>
        </w:tc>
      </w:tr>
      <w:tr w:rsidR="00576828" w:rsidRPr="00103116" w:rsidTr="00D71E0E">
        <w:trPr>
          <w:trHeight w:val="558"/>
        </w:trPr>
        <w:tc>
          <w:tcPr>
            <w:tcW w:w="842" w:type="pct"/>
            <w:vMerge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576828" w:rsidRPr="00103116" w:rsidRDefault="00576828" w:rsidP="00656B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414141"/>
                <w:sz w:val="24"/>
                <w:szCs w:val="24"/>
              </w:rPr>
            </w:pPr>
          </w:p>
        </w:tc>
        <w:tc>
          <w:tcPr>
            <w:tcW w:w="816" w:type="pct"/>
            <w:vMerge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576828" w:rsidRPr="00103116" w:rsidRDefault="00576828" w:rsidP="00656BE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1909" w:type="pc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576828" w:rsidRPr="00103116" w:rsidRDefault="004D628A" w:rsidP="00576828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3116">
              <w:rPr>
                <w:rFonts w:ascii="Arial" w:hAnsi="Arial" w:cs="Arial"/>
                <w:sz w:val="24"/>
                <w:szCs w:val="24"/>
              </w:rPr>
              <w:t>2</w:t>
            </w:r>
            <w:r w:rsidR="00576828" w:rsidRPr="00103116">
              <w:rPr>
                <w:rFonts w:ascii="Arial" w:hAnsi="Arial" w:cs="Arial"/>
                <w:sz w:val="24"/>
                <w:szCs w:val="24"/>
              </w:rPr>
              <w:t>.Изучение лекционного материала</w:t>
            </w:r>
          </w:p>
          <w:p w:rsidR="00576828" w:rsidRPr="00103116" w:rsidRDefault="00576828" w:rsidP="00576828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3116">
              <w:rPr>
                <w:rFonts w:ascii="Arial" w:hAnsi="Arial" w:cs="Arial"/>
                <w:sz w:val="24"/>
                <w:szCs w:val="24"/>
              </w:rPr>
              <w:t>«Профессиональная компетентность педагога и педагогическое мастерство»</w:t>
            </w:r>
          </w:p>
          <w:p w:rsidR="00103116" w:rsidRPr="00103116" w:rsidRDefault="00103116" w:rsidP="00576828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76828" w:rsidRPr="00103116" w:rsidRDefault="00AE69FE" w:rsidP="00576828">
            <w:pPr>
              <w:pStyle w:val="a9"/>
              <w:jc w:val="both"/>
              <w:rPr>
                <w:rStyle w:val="a8"/>
                <w:rFonts w:ascii="Arial" w:hAnsi="Arial" w:cs="Arial"/>
                <w:sz w:val="24"/>
                <w:szCs w:val="24"/>
              </w:rPr>
            </w:pPr>
            <w:hyperlink r:id="rId13" w:history="1">
              <w:r w:rsidR="00576828" w:rsidRPr="00103116">
                <w:rPr>
                  <w:rStyle w:val="a8"/>
                  <w:rFonts w:ascii="Arial" w:hAnsi="Arial" w:cs="Arial"/>
                  <w:sz w:val="24"/>
                  <w:szCs w:val="24"/>
                </w:rPr>
                <w:t>https://infourok.ru/seminar-kriterialnoe-ocenivanie-kak-novaya-tehnologiya-v-sovremennoy-shkole-3649337.html</w:t>
              </w:r>
            </w:hyperlink>
          </w:p>
          <w:p w:rsidR="00576828" w:rsidRPr="00103116" w:rsidRDefault="00576828" w:rsidP="00526F83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6" w:type="pc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4D628A" w:rsidRPr="00103116" w:rsidRDefault="004D628A" w:rsidP="003C07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116">
              <w:rPr>
                <w:rFonts w:ascii="Arial" w:hAnsi="Arial" w:cs="Arial"/>
                <w:sz w:val="24"/>
                <w:szCs w:val="24"/>
              </w:rPr>
              <w:t>Ноябрь</w:t>
            </w:r>
          </w:p>
          <w:p w:rsidR="00576828" w:rsidRPr="00103116" w:rsidRDefault="00576828" w:rsidP="003C07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116">
              <w:rPr>
                <w:rFonts w:ascii="Arial" w:hAnsi="Arial" w:cs="Arial"/>
                <w:sz w:val="24"/>
                <w:szCs w:val="24"/>
              </w:rPr>
              <w:t>2023</w:t>
            </w:r>
            <w:r w:rsidR="004D628A" w:rsidRPr="00103116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807" w:type="pc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BE0D61" w:rsidRDefault="00576828" w:rsidP="00BE0D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116">
              <w:rPr>
                <w:rFonts w:ascii="Arial" w:hAnsi="Arial" w:cs="Arial"/>
                <w:sz w:val="24"/>
                <w:szCs w:val="24"/>
              </w:rPr>
              <w:t>Выступление на ШМО учителей начальных классов по теме</w:t>
            </w:r>
          </w:p>
          <w:p w:rsidR="00576828" w:rsidRPr="00103116" w:rsidRDefault="00BE0D61" w:rsidP="00BE0D6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="004D628A" w:rsidRPr="00103116">
              <w:rPr>
                <w:rFonts w:ascii="Arial" w:hAnsi="Arial" w:cs="Arial"/>
                <w:sz w:val="24"/>
                <w:szCs w:val="24"/>
              </w:rPr>
              <w:t>Если дисц</w:t>
            </w:r>
            <w:r w:rsidR="00103116" w:rsidRPr="00103116">
              <w:rPr>
                <w:rFonts w:ascii="Arial" w:hAnsi="Arial" w:cs="Arial"/>
                <w:sz w:val="24"/>
                <w:szCs w:val="24"/>
              </w:rPr>
              <w:t>иплина – проблема»</w:t>
            </w:r>
          </w:p>
        </w:tc>
      </w:tr>
      <w:tr w:rsidR="00A928FD" w:rsidRPr="00103116" w:rsidTr="00D71E0E">
        <w:trPr>
          <w:trHeight w:val="558"/>
        </w:trPr>
        <w:tc>
          <w:tcPr>
            <w:tcW w:w="842" w:type="pct"/>
            <w:vMerge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A928FD" w:rsidRPr="00103116" w:rsidRDefault="00A928FD" w:rsidP="00656B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414141"/>
                <w:sz w:val="24"/>
                <w:szCs w:val="24"/>
              </w:rPr>
            </w:pPr>
          </w:p>
        </w:tc>
        <w:tc>
          <w:tcPr>
            <w:tcW w:w="816" w:type="pct"/>
            <w:vMerge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A928FD" w:rsidRPr="00103116" w:rsidRDefault="00A928FD" w:rsidP="00656BE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1909" w:type="pc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A928FD" w:rsidRPr="00103116" w:rsidRDefault="004D628A" w:rsidP="00D002C2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3116">
              <w:rPr>
                <w:rFonts w:ascii="Arial" w:eastAsia="Times New Roman" w:hAnsi="Arial" w:cs="Arial"/>
                <w:sz w:val="24"/>
                <w:szCs w:val="24"/>
              </w:rPr>
              <w:t xml:space="preserve">3. </w:t>
            </w:r>
            <w:proofErr w:type="spellStart"/>
            <w:r w:rsidR="00A928FD" w:rsidRPr="00103116">
              <w:rPr>
                <w:rFonts w:ascii="Arial" w:eastAsia="Times New Roman" w:hAnsi="Arial" w:cs="Arial"/>
                <w:sz w:val="24"/>
                <w:szCs w:val="24"/>
              </w:rPr>
              <w:t>Взаимопосещение</w:t>
            </w:r>
            <w:proofErr w:type="spellEnd"/>
            <w:r w:rsidR="00A928FD" w:rsidRPr="00103116">
              <w:rPr>
                <w:rFonts w:ascii="Arial" w:eastAsia="Times New Roman" w:hAnsi="Arial" w:cs="Arial"/>
                <w:sz w:val="24"/>
                <w:szCs w:val="24"/>
              </w:rPr>
              <w:t xml:space="preserve"> мероприятий ГПД с применением эффективных приёмов воспитания и обучения в рамках декады ШМО начальной школы</w:t>
            </w:r>
          </w:p>
          <w:p w:rsidR="00A928FD" w:rsidRPr="00103116" w:rsidRDefault="00A928FD" w:rsidP="003B325A">
            <w:pPr>
              <w:pStyle w:val="a9"/>
              <w:rPr>
                <w:rFonts w:ascii="Arial" w:hAnsi="Arial" w:cs="Arial"/>
                <w:color w:val="181818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626" w:type="pc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BE0D61" w:rsidRDefault="004D628A" w:rsidP="003B32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116">
              <w:rPr>
                <w:rFonts w:ascii="Arial" w:hAnsi="Arial" w:cs="Arial"/>
                <w:sz w:val="24"/>
                <w:szCs w:val="24"/>
              </w:rPr>
              <w:t>Ноябрь</w:t>
            </w:r>
          </w:p>
          <w:p w:rsidR="00A928FD" w:rsidRPr="00103116" w:rsidRDefault="00A928FD" w:rsidP="003B32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116">
              <w:rPr>
                <w:rFonts w:ascii="Arial" w:hAnsi="Arial" w:cs="Arial"/>
                <w:sz w:val="24"/>
                <w:szCs w:val="24"/>
              </w:rPr>
              <w:t>2023</w:t>
            </w:r>
            <w:r w:rsidR="004D628A" w:rsidRPr="00103116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807" w:type="pc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A928FD" w:rsidRPr="00103116" w:rsidRDefault="00A928FD" w:rsidP="00526F8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116">
              <w:rPr>
                <w:rFonts w:ascii="Arial" w:hAnsi="Arial" w:cs="Arial"/>
                <w:sz w:val="24"/>
                <w:szCs w:val="24"/>
              </w:rPr>
              <w:t>Участие в работе круглого стола на школьном уровне</w:t>
            </w:r>
            <w:r w:rsidR="00BC23A7" w:rsidRPr="00103116">
              <w:rPr>
                <w:rFonts w:ascii="Arial" w:hAnsi="Arial" w:cs="Arial"/>
                <w:sz w:val="24"/>
                <w:szCs w:val="24"/>
              </w:rPr>
              <w:t xml:space="preserve"> с докладом по теме</w:t>
            </w:r>
            <w:r w:rsidRPr="00103116">
              <w:rPr>
                <w:rFonts w:ascii="Arial" w:hAnsi="Arial" w:cs="Arial"/>
                <w:sz w:val="24"/>
                <w:szCs w:val="24"/>
              </w:rPr>
              <w:t xml:space="preserve"> «Воспитание и дисциплина» </w:t>
            </w:r>
          </w:p>
        </w:tc>
      </w:tr>
      <w:tr w:rsidR="00A928FD" w:rsidRPr="00103116" w:rsidTr="00D71E0E">
        <w:trPr>
          <w:trHeight w:val="1204"/>
        </w:trPr>
        <w:tc>
          <w:tcPr>
            <w:tcW w:w="842" w:type="pct"/>
            <w:vMerge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A928FD" w:rsidRPr="00103116" w:rsidRDefault="00A928FD" w:rsidP="00656B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414141"/>
                <w:sz w:val="24"/>
                <w:szCs w:val="24"/>
              </w:rPr>
            </w:pPr>
          </w:p>
        </w:tc>
        <w:tc>
          <w:tcPr>
            <w:tcW w:w="816" w:type="pct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A928FD" w:rsidRPr="00103116" w:rsidRDefault="00A928FD" w:rsidP="00656BE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1909" w:type="pc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A928FD" w:rsidRPr="00103116" w:rsidRDefault="004D628A" w:rsidP="00680083">
            <w:pPr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103116">
              <w:rPr>
                <w:rFonts w:ascii="Arial" w:hAnsi="Arial" w:cs="Arial"/>
                <w:color w:val="181818"/>
                <w:sz w:val="24"/>
                <w:szCs w:val="24"/>
              </w:rPr>
              <w:t>4</w:t>
            </w:r>
            <w:r w:rsidR="00A928FD" w:rsidRPr="00103116">
              <w:rPr>
                <w:rFonts w:ascii="Arial" w:hAnsi="Arial" w:cs="Arial"/>
                <w:color w:val="181818"/>
                <w:sz w:val="24"/>
                <w:szCs w:val="24"/>
              </w:rPr>
              <w:t xml:space="preserve">. Планируется </w:t>
            </w:r>
            <w:r w:rsidR="00A928FD" w:rsidRPr="00103116">
              <w:rPr>
                <w:rFonts w:ascii="Arial" w:hAnsi="Arial" w:cs="Arial"/>
                <w:sz w:val="24"/>
                <w:szCs w:val="24"/>
              </w:rPr>
              <w:t xml:space="preserve">прохождение курсовой подготовки (КПК) </w:t>
            </w:r>
            <w:r w:rsidR="00BE0D61">
              <w:rPr>
                <w:rFonts w:ascii="Arial" w:hAnsi="Arial" w:cs="Arial"/>
                <w:sz w:val="24"/>
                <w:szCs w:val="24"/>
              </w:rPr>
              <w:t>по теме</w:t>
            </w:r>
          </w:p>
          <w:p w:rsidR="00A928FD" w:rsidRPr="00103116" w:rsidRDefault="00A928FD" w:rsidP="00680083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103116">
              <w:rPr>
                <w:rFonts w:ascii="Arial" w:hAnsi="Arial" w:cs="Arial"/>
                <w:sz w:val="24"/>
                <w:szCs w:val="24"/>
              </w:rPr>
              <w:t>«</w:t>
            </w:r>
            <w:hyperlink r:id="rId14" w:tgtFrame="_blank" w:history="1">
              <w:r w:rsidRPr="00103116">
                <w:rPr>
                  <w:rStyle w:val="a8"/>
                  <w:rFonts w:ascii="Arial" w:hAnsi="Arial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Педагог дополнительного образования: современные подходы к профессиональной деятельности</w:t>
              </w:r>
            </w:hyperlink>
            <w:r w:rsidRPr="00103116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A928FD" w:rsidRPr="00103116" w:rsidRDefault="00AE69FE" w:rsidP="00680083">
            <w:pPr>
              <w:pStyle w:val="a9"/>
              <w:rPr>
                <w:rFonts w:ascii="Arial" w:hAnsi="Arial" w:cs="Arial"/>
                <w:color w:val="181818"/>
                <w:sz w:val="24"/>
                <w:szCs w:val="24"/>
              </w:rPr>
            </w:pPr>
            <w:hyperlink r:id="rId15" w:history="1">
              <w:r w:rsidR="00A928FD" w:rsidRPr="00103116">
                <w:rPr>
                  <w:rStyle w:val="a8"/>
                  <w:rFonts w:ascii="Arial" w:hAnsi="Arial" w:cs="Arial"/>
                  <w:sz w:val="24"/>
                  <w:szCs w:val="24"/>
                </w:rPr>
                <w:t>https://infourok.ru/kursy/pedagog-dopolnitelnogo-obrazovaniya-sovremennye-podhody-k-professionalnoj-deyatelnosti-745?utm_source=infourok&amp;utm_medium=kursy-catalog&amp;utm_campaign=plitki-s-kursami</w:t>
              </w:r>
            </w:hyperlink>
          </w:p>
        </w:tc>
        <w:tc>
          <w:tcPr>
            <w:tcW w:w="626" w:type="pc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A928FD" w:rsidRPr="00103116" w:rsidRDefault="004D628A" w:rsidP="0068008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03116">
              <w:rPr>
                <w:rFonts w:ascii="Arial" w:hAnsi="Arial" w:cs="Arial"/>
                <w:bCs/>
                <w:sz w:val="24"/>
                <w:szCs w:val="24"/>
              </w:rPr>
              <w:t>Декабрь</w:t>
            </w:r>
          </w:p>
          <w:p w:rsidR="00A928FD" w:rsidRPr="00103116" w:rsidRDefault="00A928FD" w:rsidP="00CF1A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116">
              <w:rPr>
                <w:rFonts w:ascii="Arial" w:hAnsi="Arial" w:cs="Arial"/>
                <w:bCs/>
                <w:sz w:val="24"/>
                <w:szCs w:val="24"/>
              </w:rPr>
              <w:t>2023 г.</w:t>
            </w:r>
          </w:p>
        </w:tc>
        <w:tc>
          <w:tcPr>
            <w:tcW w:w="807" w:type="pc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A928FD" w:rsidRPr="00103116" w:rsidRDefault="00A928FD" w:rsidP="00D002C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03116">
              <w:rPr>
                <w:rFonts w:ascii="Arial" w:hAnsi="Arial" w:cs="Arial"/>
                <w:sz w:val="24"/>
                <w:szCs w:val="24"/>
              </w:rPr>
              <w:t>Применение полученных знаний на практике</w:t>
            </w:r>
          </w:p>
        </w:tc>
      </w:tr>
      <w:tr w:rsidR="00555846" w:rsidRPr="00103116" w:rsidTr="00C4760F">
        <w:trPr>
          <w:trHeight w:val="424"/>
        </w:trPr>
        <w:tc>
          <w:tcPr>
            <w:tcW w:w="842" w:type="pct"/>
            <w:vMerge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555846" w:rsidRPr="00103116" w:rsidRDefault="00555846" w:rsidP="00656BE2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pct"/>
            <w:vMerge w:val="restar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CF1AB3" w:rsidRPr="00FC7B24" w:rsidRDefault="00CF1AB3" w:rsidP="00656BE2">
            <w:pPr>
              <w:pStyle w:val="a3"/>
              <w:spacing w:before="0" w:after="0"/>
              <w:rPr>
                <w:rFonts w:ascii="Arial" w:hAnsi="Arial" w:cs="Arial"/>
                <w:i/>
                <w:color w:val="000000"/>
                <w:u w:val="single"/>
              </w:rPr>
            </w:pPr>
            <w:r w:rsidRPr="00FC7B24">
              <w:rPr>
                <w:rFonts w:ascii="Arial" w:hAnsi="Arial" w:cs="Arial"/>
                <w:i/>
                <w:color w:val="000000"/>
                <w:u w:val="single"/>
              </w:rPr>
              <w:t>Задачи на изменение деятельности</w:t>
            </w:r>
          </w:p>
          <w:p w:rsidR="00555846" w:rsidRPr="00103116" w:rsidRDefault="00FF1599" w:rsidP="00656BE2">
            <w:pPr>
              <w:pStyle w:val="a3"/>
              <w:spacing w:before="0" w:after="0"/>
              <w:rPr>
                <w:rFonts w:ascii="Arial" w:hAnsi="Arial" w:cs="Arial"/>
                <w:b/>
              </w:rPr>
            </w:pPr>
            <w:r w:rsidRPr="00103116">
              <w:rPr>
                <w:rFonts w:ascii="Arial" w:hAnsi="Arial" w:cs="Arial"/>
                <w:b/>
              </w:rPr>
              <w:t xml:space="preserve">- </w:t>
            </w:r>
            <w:r w:rsidR="00555846" w:rsidRPr="00103116">
              <w:rPr>
                <w:rFonts w:ascii="Arial" w:hAnsi="Arial" w:cs="Arial"/>
                <w:b/>
              </w:rPr>
              <w:t xml:space="preserve">овладеть </w:t>
            </w:r>
            <w:r w:rsidR="00555846" w:rsidRPr="00103116">
              <w:rPr>
                <w:rFonts w:ascii="Arial" w:hAnsi="Arial" w:cs="Arial"/>
              </w:rPr>
              <w:t>современными образовательными технологиями</w:t>
            </w:r>
            <w:proofErr w:type="gramStart"/>
            <w:r w:rsidR="00555846" w:rsidRPr="00103116">
              <w:rPr>
                <w:rFonts w:ascii="Arial" w:hAnsi="Arial" w:cs="Arial"/>
              </w:rPr>
              <w:t>,м</w:t>
            </w:r>
            <w:proofErr w:type="gramEnd"/>
            <w:r w:rsidR="00555846" w:rsidRPr="00103116">
              <w:rPr>
                <w:rFonts w:ascii="Arial" w:hAnsi="Arial" w:cs="Arial"/>
              </w:rPr>
              <w:t>ет</w:t>
            </w:r>
            <w:r w:rsidR="00555846" w:rsidRPr="00103116">
              <w:rPr>
                <w:rFonts w:ascii="Arial" w:hAnsi="Arial" w:cs="Arial"/>
              </w:rPr>
              <w:lastRenderedPageBreak/>
              <w:t>одическими приемами, педагогическими средствами и постоянно их совершенствовать</w:t>
            </w:r>
          </w:p>
          <w:p w:rsidR="00555846" w:rsidRPr="00103116" w:rsidRDefault="00555846" w:rsidP="00656BE2">
            <w:pPr>
              <w:pStyle w:val="a5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09" w:type="pc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555846" w:rsidRPr="00103116" w:rsidRDefault="00555846" w:rsidP="003B325A">
            <w:pPr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103116">
              <w:rPr>
                <w:rFonts w:ascii="Arial" w:hAnsi="Arial" w:cs="Arial"/>
                <w:sz w:val="24"/>
                <w:szCs w:val="24"/>
              </w:rPr>
              <w:lastRenderedPageBreak/>
              <w:t xml:space="preserve">1. </w:t>
            </w:r>
            <w:r w:rsidR="003D55D0" w:rsidRPr="00103116">
              <w:rPr>
                <w:rFonts w:ascii="Arial" w:hAnsi="Arial" w:cs="Arial"/>
                <w:sz w:val="24"/>
                <w:szCs w:val="24"/>
              </w:rPr>
              <w:t>Разработка сценария для участия</w:t>
            </w:r>
            <w:r w:rsidR="00680083" w:rsidRPr="00103116">
              <w:rPr>
                <w:rFonts w:ascii="Arial" w:hAnsi="Arial" w:cs="Arial"/>
                <w:sz w:val="24"/>
                <w:szCs w:val="24"/>
              </w:rPr>
              <w:t xml:space="preserve"> в реализации общешкольного воспитательного проекта «Дружба </w:t>
            </w:r>
            <w:r w:rsidR="00BE0D61">
              <w:rPr>
                <w:rFonts w:ascii="Arial" w:hAnsi="Arial" w:cs="Arial"/>
                <w:sz w:val="24"/>
                <w:szCs w:val="24"/>
              </w:rPr>
              <w:t>народов – сила страны» как одна</w:t>
            </w:r>
            <w:r w:rsidR="00680083" w:rsidRPr="00103116">
              <w:rPr>
                <w:rFonts w:ascii="Arial" w:hAnsi="Arial" w:cs="Arial"/>
                <w:sz w:val="24"/>
                <w:szCs w:val="24"/>
              </w:rPr>
              <w:t xml:space="preserve"> из форм воспитания нравственного отношения к культуре и обычаям людей разных национальностей</w:t>
            </w:r>
          </w:p>
          <w:p w:rsidR="00CF1AB3" w:rsidRPr="00103116" w:rsidRDefault="00CF1AB3" w:rsidP="003B325A">
            <w:pPr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  <w:p w:rsidR="00CF1AB3" w:rsidRPr="00103116" w:rsidRDefault="00CF1AB3" w:rsidP="003B325A">
            <w:pPr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  <w:p w:rsidR="00CF1AB3" w:rsidRPr="00103116" w:rsidRDefault="00CF1AB3" w:rsidP="003B325A">
            <w:pPr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  <w:p w:rsidR="00CF1AB3" w:rsidRPr="00103116" w:rsidRDefault="00CF1AB3" w:rsidP="003B325A">
            <w:pPr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  <w:p w:rsidR="00CF1AB3" w:rsidRPr="00103116" w:rsidRDefault="00CF1AB3" w:rsidP="003B325A">
            <w:pPr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  <w:p w:rsidR="00CF1AB3" w:rsidRPr="00103116" w:rsidRDefault="00CF1AB3" w:rsidP="003B325A">
            <w:pPr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  <w:p w:rsidR="00CF1AB3" w:rsidRPr="00103116" w:rsidRDefault="00CF1AB3" w:rsidP="003B325A">
            <w:pPr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6" w:type="pc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8B3E11" w:rsidRDefault="003D55D0" w:rsidP="0068008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03116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Январь </w:t>
            </w:r>
          </w:p>
          <w:p w:rsidR="00680083" w:rsidRPr="00103116" w:rsidRDefault="004D628A" w:rsidP="0068008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103116">
              <w:rPr>
                <w:rFonts w:ascii="Arial" w:hAnsi="Arial" w:cs="Arial"/>
                <w:sz w:val="24"/>
                <w:szCs w:val="24"/>
              </w:rPr>
              <w:t xml:space="preserve">2024 </w:t>
            </w:r>
            <w:r w:rsidR="00680083" w:rsidRPr="00103116">
              <w:rPr>
                <w:rFonts w:ascii="Arial" w:hAnsi="Arial" w:cs="Arial"/>
                <w:sz w:val="24"/>
                <w:szCs w:val="24"/>
              </w:rPr>
              <w:t>г</w:t>
            </w:r>
            <w:r w:rsidR="00CF1AB3" w:rsidRPr="0010311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55846" w:rsidRPr="00103116" w:rsidRDefault="00555846" w:rsidP="00656BE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  <w:p w:rsidR="00D377A0" w:rsidRPr="00103116" w:rsidRDefault="00D377A0" w:rsidP="00656BE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  <w:p w:rsidR="00555846" w:rsidRPr="00103116" w:rsidRDefault="00555846" w:rsidP="00656BE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  <w:p w:rsidR="00555846" w:rsidRPr="00103116" w:rsidRDefault="00555846" w:rsidP="00656BE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  <w:p w:rsidR="00555846" w:rsidRPr="00103116" w:rsidRDefault="00555846" w:rsidP="00656BE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  <w:p w:rsidR="00555846" w:rsidRPr="00103116" w:rsidRDefault="00555846" w:rsidP="00656BE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  <w:p w:rsidR="00555846" w:rsidRPr="00103116" w:rsidRDefault="00555846" w:rsidP="00656BE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  <w:p w:rsidR="00555846" w:rsidRPr="00103116" w:rsidRDefault="00555846" w:rsidP="00656BE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414141"/>
                <w:sz w:val="24"/>
                <w:szCs w:val="24"/>
                <w:highlight w:val="yellow"/>
              </w:rPr>
            </w:pPr>
          </w:p>
        </w:tc>
        <w:tc>
          <w:tcPr>
            <w:tcW w:w="807" w:type="pc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680083" w:rsidRPr="00103116" w:rsidRDefault="00FF1599" w:rsidP="0068008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03116">
              <w:rPr>
                <w:rFonts w:ascii="Arial" w:hAnsi="Arial" w:cs="Arial"/>
                <w:sz w:val="24"/>
                <w:szCs w:val="24"/>
              </w:rPr>
              <w:t>Внек</w:t>
            </w:r>
            <w:r w:rsidR="00680083" w:rsidRPr="00103116">
              <w:rPr>
                <w:rFonts w:ascii="Arial" w:hAnsi="Arial" w:cs="Arial"/>
                <w:sz w:val="24"/>
                <w:szCs w:val="24"/>
              </w:rPr>
              <w:t>лассное мер</w:t>
            </w:r>
            <w:r w:rsidR="003D55D0" w:rsidRPr="00103116">
              <w:rPr>
                <w:rFonts w:ascii="Arial" w:hAnsi="Arial" w:cs="Arial"/>
                <w:sz w:val="24"/>
                <w:szCs w:val="24"/>
              </w:rPr>
              <w:t xml:space="preserve">оприятие в </w:t>
            </w:r>
            <w:r w:rsidR="00C97A2E" w:rsidRPr="00103116">
              <w:rPr>
                <w:rFonts w:ascii="Arial" w:hAnsi="Arial" w:cs="Arial"/>
                <w:sz w:val="24"/>
                <w:szCs w:val="24"/>
              </w:rPr>
              <w:t>3</w:t>
            </w:r>
            <w:r w:rsidR="008B3E11">
              <w:rPr>
                <w:rFonts w:ascii="Arial" w:hAnsi="Arial" w:cs="Arial"/>
                <w:sz w:val="24"/>
                <w:szCs w:val="24"/>
              </w:rPr>
              <w:t xml:space="preserve"> «А» классе в </w:t>
            </w:r>
            <w:r w:rsidR="00680083" w:rsidRPr="00103116">
              <w:rPr>
                <w:rFonts w:ascii="Arial" w:hAnsi="Arial" w:cs="Arial"/>
                <w:sz w:val="24"/>
                <w:szCs w:val="24"/>
              </w:rPr>
              <w:t>рамках воспитательного проекта</w:t>
            </w:r>
            <w:r w:rsidRPr="00103116">
              <w:rPr>
                <w:rFonts w:ascii="Arial" w:hAnsi="Arial" w:cs="Arial"/>
                <w:sz w:val="24"/>
                <w:szCs w:val="24"/>
              </w:rPr>
              <w:t xml:space="preserve">  «Дружба народов</w:t>
            </w:r>
            <w:r w:rsidR="008B3E11">
              <w:rPr>
                <w:rFonts w:ascii="Arial" w:hAnsi="Arial" w:cs="Arial"/>
                <w:sz w:val="24"/>
                <w:szCs w:val="24"/>
              </w:rPr>
              <w:t>– сила страны»</w:t>
            </w:r>
            <w:r w:rsidRPr="00103116">
              <w:rPr>
                <w:rFonts w:ascii="Arial" w:hAnsi="Arial" w:cs="Arial"/>
                <w:sz w:val="24"/>
                <w:szCs w:val="24"/>
              </w:rPr>
              <w:t xml:space="preserve">» по теме «Мы такие </w:t>
            </w:r>
            <w:r w:rsidRPr="00103116">
              <w:rPr>
                <w:rFonts w:ascii="Arial" w:hAnsi="Arial" w:cs="Arial"/>
                <w:sz w:val="24"/>
                <w:szCs w:val="24"/>
              </w:rPr>
              <w:lastRenderedPageBreak/>
              <w:t>разные»</w:t>
            </w:r>
          </w:p>
        </w:tc>
      </w:tr>
      <w:tr w:rsidR="00CF1AB3" w:rsidRPr="00103116" w:rsidTr="00D71E0E">
        <w:trPr>
          <w:trHeight w:val="2533"/>
        </w:trPr>
        <w:tc>
          <w:tcPr>
            <w:tcW w:w="842" w:type="pct"/>
            <w:vMerge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CF1AB3" w:rsidRPr="00103116" w:rsidRDefault="00CF1AB3" w:rsidP="00656BE2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pct"/>
            <w:vMerge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CF1AB3" w:rsidRPr="00103116" w:rsidRDefault="00CF1AB3" w:rsidP="00656BE2">
            <w:pPr>
              <w:pStyle w:val="a3"/>
              <w:spacing w:before="0" w:after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909" w:type="pc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CF1AB3" w:rsidRPr="00103116" w:rsidRDefault="00CF1AB3" w:rsidP="00CF1AB3">
            <w:pPr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103116">
              <w:rPr>
                <w:rFonts w:ascii="Arial" w:hAnsi="Arial" w:cs="Arial"/>
                <w:sz w:val="24"/>
                <w:szCs w:val="24"/>
              </w:rPr>
              <w:t>2.Разработка сценария для провед</w:t>
            </w:r>
            <w:r w:rsidR="003D55D0" w:rsidRPr="00103116">
              <w:rPr>
                <w:rFonts w:ascii="Arial" w:hAnsi="Arial" w:cs="Arial"/>
                <w:sz w:val="24"/>
                <w:szCs w:val="24"/>
              </w:rPr>
              <w:t>ения родительского собрания в 3</w:t>
            </w:r>
            <w:r w:rsidRPr="00103116">
              <w:rPr>
                <w:rFonts w:ascii="Arial" w:hAnsi="Arial" w:cs="Arial"/>
                <w:sz w:val="24"/>
                <w:szCs w:val="24"/>
              </w:rPr>
              <w:t xml:space="preserve"> «А» классе</w:t>
            </w:r>
          </w:p>
        </w:tc>
        <w:tc>
          <w:tcPr>
            <w:tcW w:w="626" w:type="pc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FD6D37" w:rsidRDefault="00C97A2E" w:rsidP="0068008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03116">
              <w:rPr>
                <w:rFonts w:ascii="Arial" w:hAnsi="Arial" w:cs="Arial"/>
                <w:bCs/>
                <w:sz w:val="24"/>
                <w:szCs w:val="24"/>
              </w:rPr>
              <w:t xml:space="preserve">Январь </w:t>
            </w:r>
          </w:p>
          <w:p w:rsidR="00CF1AB3" w:rsidRPr="00103116" w:rsidRDefault="003D55D0" w:rsidP="0068008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03116">
              <w:rPr>
                <w:rFonts w:ascii="Arial" w:hAnsi="Arial" w:cs="Arial"/>
                <w:bCs/>
                <w:sz w:val="24"/>
                <w:szCs w:val="24"/>
              </w:rPr>
              <w:t>2024</w:t>
            </w:r>
            <w:r w:rsidR="00CF1AB3" w:rsidRPr="00103116">
              <w:rPr>
                <w:rFonts w:ascii="Arial" w:hAnsi="Arial" w:cs="Arial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807" w:type="pc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CF1AB3" w:rsidRPr="00103116" w:rsidRDefault="00CF1AB3" w:rsidP="00CF1A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116">
              <w:rPr>
                <w:rFonts w:ascii="Arial" w:hAnsi="Arial" w:cs="Arial"/>
                <w:sz w:val="24"/>
                <w:szCs w:val="24"/>
              </w:rPr>
              <w:t>Выступление</w:t>
            </w:r>
          </w:p>
          <w:p w:rsidR="00CF1AB3" w:rsidRPr="00103116" w:rsidRDefault="00CF1AB3" w:rsidP="00CF1A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116">
              <w:rPr>
                <w:rFonts w:ascii="Arial" w:hAnsi="Arial" w:cs="Arial"/>
                <w:sz w:val="24"/>
                <w:szCs w:val="24"/>
              </w:rPr>
              <w:t>на к</w:t>
            </w:r>
            <w:r w:rsidR="00C97A2E" w:rsidRPr="00103116">
              <w:rPr>
                <w:rFonts w:ascii="Arial" w:hAnsi="Arial" w:cs="Arial"/>
                <w:sz w:val="24"/>
                <w:szCs w:val="24"/>
              </w:rPr>
              <w:t>лассном родительском  собрании 3</w:t>
            </w:r>
            <w:r w:rsidRPr="00103116">
              <w:rPr>
                <w:rFonts w:ascii="Arial" w:hAnsi="Arial" w:cs="Arial"/>
                <w:sz w:val="24"/>
                <w:szCs w:val="24"/>
              </w:rPr>
              <w:t xml:space="preserve"> «А» класса</w:t>
            </w:r>
          </w:p>
          <w:p w:rsidR="00CF1AB3" w:rsidRPr="00103116" w:rsidRDefault="00CF1AB3" w:rsidP="00CF1A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03116">
              <w:rPr>
                <w:rFonts w:ascii="Arial" w:hAnsi="Arial" w:cs="Arial"/>
                <w:sz w:val="24"/>
                <w:szCs w:val="24"/>
              </w:rPr>
              <w:t>по  теме «Дети и проблема школьной дисциплины»</w:t>
            </w:r>
          </w:p>
        </w:tc>
      </w:tr>
      <w:tr w:rsidR="00D002C2" w:rsidRPr="00103116" w:rsidTr="00D71E0E">
        <w:trPr>
          <w:trHeight w:val="1836"/>
        </w:trPr>
        <w:tc>
          <w:tcPr>
            <w:tcW w:w="842" w:type="pct"/>
            <w:vMerge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D002C2" w:rsidRPr="00103116" w:rsidRDefault="00D002C2" w:rsidP="00656BE2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pct"/>
            <w:vMerge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D002C2" w:rsidRPr="00103116" w:rsidRDefault="00D002C2" w:rsidP="00656BE2">
            <w:pPr>
              <w:pStyle w:val="a3"/>
              <w:spacing w:before="0" w:after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909" w:type="pc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D002C2" w:rsidRPr="00103116" w:rsidRDefault="00D002C2" w:rsidP="00CF1AB3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103116"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3D55D0" w:rsidRPr="00103116">
              <w:rPr>
                <w:rFonts w:ascii="Arial" w:hAnsi="Arial" w:cs="Arial"/>
                <w:sz w:val="24"/>
                <w:szCs w:val="24"/>
              </w:rPr>
              <w:t>Разработка материала для</w:t>
            </w:r>
            <w:r w:rsidRPr="00103116">
              <w:rPr>
                <w:rFonts w:ascii="Arial" w:hAnsi="Arial" w:cs="Arial"/>
                <w:sz w:val="24"/>
                <w:szCs w:val="24"/>
              </w:rPr>
              <w:t xml:space="preserve"> проведения мониторинга учащихся с целью выявления уровня воспитанности обучающихся </w:t>
            </w:r>
            <w:r w:rsidR="003D55D0" w:rsidRPr="00103116">
              <w:rPr>
                <w:rFonts w:ascii="Arial" w:hAnsi="Arial" w:cs="Arial"/>
                <w:sz w:val="24"/>
                <w:szCs w:val="24"/>
              </w:rPr>
              <w:t>3</w:t>
            </w:r>
            <w:r w:rsidRPr="00103116">
              <w:rPr>
                <w:rFonts w:ascii="Arial" w:hAnsi="Arial" w:cs="Arial"/>
                <w:sz w:val="24"/>
                <w:szCs w:val="24"/>
              </w:rPr>
              <w:t xml:space="preserve"> «А» класса</w:t>
            </w:r>
          </w:p>
          <w:p w:rsidR="00D002C2" w:rsidRPr="00103116" w:rsidRDefault="00D002C2" w:rsidP="003B325A">
            <w:pPr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6" w:type="pc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D002C2" w:rsidRPr="00103116" w:rsidRDefault="003D55D0" w:rsidP="00656BE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03116">
              <w:rPr>
                <w:rFonts w:ascii="Arial" w:hAnsi="Arial" w:cs="Arial"/>
                <w:bCs/>
                <w:sz w:val="24"/>
                <w:szCs w:val="24"/>
              </w:rPr>
              <w:t>Февраль 2024</w:t>
            </w:r>
            <w:r w:rsidR="00D002C2" w:rsidRPr="00103116">
              <w:rPr>
                <w:rFonts w:ascii="Arial" w:hAnsi="Arial" w:cs="Arial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807" w:type="pc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D002C2" w:rsidRPr="00103116" w:rsidRDefault="003D55D0" w:rsidP="003D55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116">
              <w:rPr>
                <w:rFonts w:ascii="Arial" w:hAnsi="Arial" w:cs="Arial"/>
                <w:sz w:val="24"/>
                <w:szCs w:val="24"/>
              </w:rPr>
              <w:t xml:space="preserve">Применение контрольного листа </w:t>
            </w:r>
            <w:r w:rsidR="00D002C2" w:rsidRPr="00103116">
              <w:rPr>
                <w:rFonts w:ascii="Arial" w:hAnsi="Arial" w:cs="Arial"/>
                <w:sz w:val="24"/>
                <w:szCs w:val="24"/>
              </w:rPr>
              <w:t>воспита</w:t>
            </w:r>
            <w:r w:rsidRPr="00103116">
              <w:rPr>
                <w:rFonts w:ascii="Arial" w:hAnsi="Arial" w:cs="Arial"/>
                <w:sz w:val="24"/>
                <w:szCs w:val="24"/>
              </w:rPr>
              <w:t>нности учащихся в 3 «А» классе</w:t>
            </w:r>
          </w:p>
        </w:tc>
      </w:tr>
      <w:tr w:rsidR="00C97A2E" w:rsidRPr="00103116" w:rsidTr="00D71E0E">
        <w:trPr>
          <w:trHeight w:val="748"/>
        </w:trPr>
        <w:tc>
          <w:tcPr>
            <w:tcW w:w="842" w:type="pct"/>
            <w:vMerge w:val="restar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C97A2E" w:rsidRPr="00103116" w:rsidRDefault="00C97A2E" w:rsidP="00656BE2">
            <w:pPr>
              <w:spacing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pct"/>
            <w:vMerge w:val="restar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C97A2E" w:rsidRPr="00103116" w:rsidRDefault="00C97A2E" w:rsidP="00656BE2">
            <w:pPr>
              <w:pStyle w:val="a5"/>
              <w:spacing w:after="0" w:line="24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3116">
              <w:rPr>
                <w:rFonts w:ascii="Arial" w:hAnsi="Arial" w:cs="Arial"/>
                <w:b/>
                <w:sz w:val="24"/>
                <w:szCs w:val="24"/>
              </w:rPr>
              <w:t>- внедрить</w:t>
            </w:r>
            <w:r w:rsidRPr="00103116">
              <w:rPr>
                <w:rFonts w:ascii="Arial" w:hAnsi="Arial" w:cs="Arial"/>
                <w:sz w:val="24"/>
                <w:szCs w:val="24"/>
              </w:rPr>
              <w:t xml:space="preserve"> в учебную воспитательную деятельностьэффективные методы и приемы поддержания дисциплины</w:t>
            </w:r>
          </w:p>
        </w:tc>
        <w:tc>
          <w:tcPr>
            <w:tcW w:w="1909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703F80" w:rsidRPr="00103116" w:rsidRDefault="00703F80" w:rsidP="00703F8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03116">
              <w:rPr>
                <w:rFonts w:ascii="Arial" w:hAnsi="Arial" w:cs="Arial"/>
                <w:sz w:val="24"/>
                <w:szCs w:val="24"/>
              </w:rPr>
              <w:t xml:space="preserve">1. Подготовка публикации конспекта </w:t>
            </w:r>
            <w:r w:rsidR="00FD6D37">
              <w:rPr>
                <w:rFonts w:ascii="Arial" w:hAnsi="Arial" w:cs="Arial"/>
                <w:sz w:val="24"/>
                <w:szCs w:val="24"/>
              </w:rPr>
              <w:t xml:space="preserve">внеклассного мероприятия </w:t>
            </w:r>
            <w:r w:rsidRPr="00103116">
              <w:rPr>
                <w:rFonts w:ascii="Arial" w:hAnsi="Arial" w:cs="Arial"/>
                <w:sz w:val="24"/>
                <w:szCs w:val="24"/>
              </w:rPr>
              <w:t>на тему «День Земли» на образовательном сайте</w:t>
            </w:r>
          </w:p>
          <w:p w:rsidR="00703F80" w:rsidRPr="00103116" w:rsidRDefault="00AE69FE" w:rsidP="00703F80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hyperlink r:id="rId16" w:history="1">
              <w:r w:rsidR="00703F80" w:rsidRPr="00103116">
                <w:rPr>
                  <w:rStyle w:val="a8"/>
                  <w:rFonts w:ascii="Arial" w:hAnsi="Arial" w:cs="Arial"/>
                  <w:sz w:val="24"/>
                  <w:szCs w:val="24"/>
                </w:rPr>
                <w:t>https://multiurok.ru</w:t>
              </w:r>
            </w:hyperlink>
          </w:p>
          <w:p w:rsidR="00C97A2E" w:rsidRPr="00103116" w:rsidRDefault="00C97A2E" w:rsidP="00C97A2E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6" w:type="pc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4D628A" w:rsidRPr="00103116" w:rsidRDefault="00703F80" w:rsidP="00656B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116">
              <w:rPr>
                <w:rFonts w:ascii="Arial" w:hAnsi="Arial" w:cs="Arial"/>
                <w:sz w:val="24"/>
                <w:szCs w:val="24"/>
              </w:rPr>
              <w:t xml:space="preserve">Март </w:t>
            </w:r>
          </w:p>
          <w:p w:rsidR="00C97A2E" w:rsidRPr="00103116" w:rsidRDefault="00703F80" w:rsidP="00656B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116">
              <w:rPr>
                <w:rFonts w:ascii="Arial" w:hAnsi="Arial" w:cs="Arial"/>
                <w:sz w:val="24"/>
                <w:szCs w:val="24"/>
              </w:rPr>
              <w:t>2024</w:t>
            </w:r>
            <w:r w:rsidR="004D628A" w:rsidRPr="00103116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807" w:type="pc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C97A2E" w:rsidRPr="00103116" w:rsidRDefault="00703F80" w:rsidP="003C07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03116">
              <w:rPr>
                <w:rFonts w:ascii="Arial" w:hAnsi="Arial" w:cs="Arial"/>
                <w:sz w:val="24"/>
                <w:szCs w:val="24"/>
              </w:rPr>
              <w:t xml:space="preserve">Выступление  на заседании ГМО </w:t>
            </w:r>
            <w:r w:rsidR="00FD6D37">
              <w:rPr>
                <w:rFonts w:ascii="Arial" w:hAnsi="Arial" w:cs="Arial"/>
                <w:sz w:val="24"/>
                <w:szCs w:val="24"/>
              </w:rPr>
              <w:t xml:space="preserve"> учителей начальных классов </w:t>
            </w:r>
            <w:r w:rsidRPr="00103116">
              <w:rPr>
                <w:rFonts w:ascii="Arial" w:hAnsi="Arial" w:cs="Arial"/>
                <w:sz w:val="24"/>
                <w:szCs w:val="24"/>
              </w:rPr>
              <w:t xml:space="preserve">г.Норильска с целью представления опыта  по теме «Коррекция нарушений поведения школьников </w:t>
            </w:r>
            <w:r w:rsidRPr="00103116">
              <w:rPr>
                <w:rFonts w:ascii="Arial" w:eastAsia="Times New Roman" w:hAnsi="Arial" w:cs="Arial"/>
                <w:sz w:val="24"/>
                <w:szCs w:val="24"/>
              </w:rPr>
              <w:t>обучающихся в группе продленного дня»</w:t>
            </w:r>
          </w:p>
        </w:tc>
      </w:tr>
      <w:tr w:rsidR="00C97A2E" w:rsidRPr="00103116" w:rsidTr="00D71E0E">
        <w:trPr>
          <w:trHeight w:val="748"/>
        </w:trPr>
        <w:tc>
          <w:tcPr>
            <w:tcW w:w="842" w:type="pct"/>
            <w:vMerge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C97A2E" w:rsidRPr="00103116" w:rsidRDefault="00C97A2E" w:rsidP="00656BE2">
            <w:pPr>
              <w:spacing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pct"/>
            <w:vMerge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C97A2E" w:rsidRPr="00103116" w:rsidRDefault="00C97A2E" w:rsidP="00656BE2">
            <w:pPr>
              <w:pStyle w:val="a5"/>
              <w:spacing w:after="0" w:line="24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09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C97A2E" w:rsidRPr="00103116" w:rsidRDefault="00703F80" w:rsidP="00703F8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03116">
              <w:rPr>
                <w:rFonts w:ascii="Arial" w:hAnsi="Arial" w:cs="Arial"/>
                <w:sz w:val="24"/>
                <w:szCs w:val="24"/>
              </w:rPr>
              <w:t>2. Разработка материала для открытого клубного часа в рамках ГПД</w:t>
            </w:r>
          </w:p>
        </w:tc>
        <w:tc>
          <w:tcPr>
            <w:tcW w:w="626" w:type="pc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C97A2E" w:rsidRPr="00103116" w:rsidRDefault="004D628A" w:rsidP="00656B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116">
              <w:rPr>
                <w:rFonts w:ascii="Arial" w:hAnsi="Arial" w:cs="Arial"/>
                <w:sz w:val="24"/>
                <w:szCs w:val="24"/>
              </w:rPr>
              <w:t xml:space="preserve">Апрель –май 2024 </w:t>
            </w:r>
            <w:r w:rsidR="00D002C2" w:rsidRPr="00103116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807" w:type="pc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703F80" w:rsidRPr="00103116" w:rsidRDefault="00703F80" w:rsidP="00703F8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116">
              <w:rPr>
                <w:rFonts w:ascii="Arial" w:hAnsi="Arial" w:cs="Arial"/>
                <w:sz w:val="24"/>
                <w:szCs w:val="24"/>
              </w:rPr>
              <w:t xml:space="preserve">Проведение викторины среди 3-х классов по теме </w:t>
            </w:r>
          </w:p>
          <w:p w:rsidR="00C97A2E" w:rsidRPr="00103116" w:rsidRDefault="00703F80" w:rsidP="001B1476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116">
              <w:rPr>
                <w:rFonts w:ascii="Arial" w:hAnsi="Arial" w:cs="Arial"/>
                <w:sz w:val="24"/>
                <w:szCs w:val="24"/>
              </w:rPr>
              <w:t>«Воспитанность  - залог успеха»</w:t>
            </w:r>
          </w:p>
        </w:tc>
      </w:tr>
    </w:tbl>
    <w:p w:rsidR="00C97A2E" w:rsidRPr="00103116" w:rsidRDefault="00C97A2E" w:rsidP="004F37EA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i/>
          <w:sz w:val="24"/>
          <w:szCs w:val="24"/>
        </w:rPr>
      </w:pPr>
    </w:p>
    <w:p w:rsidR="00C97A2E" w:rsidRDefault="00C97A2E" w:rsidP="004F37E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7481B" w:rsidRPr="00D377A0" w:rsidRDefault="00D7481B" w:rsidP="004F37E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D7481B" w:rsidRPr="00D377A0" w:rsidSect="00D377A0">
      <w:pgSz w:w="16838" w:h="11906" w:orient="landscape"/>
      <w:pgMar w:top="426" w:right="820" w:bottom="85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B5FF6"/>
    <w:multiLevelType w:val="hybridMultilevel"/>
    <w:tmpl w:val="9EC0B8B4"/>
    <w:lvl w:ilvl="0" w:tplc="23E0ACDA">
      <w:start w:val="202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60900"/>
    <w:multiLevelType w:val="hybridMultilevel"/>
    <w:tmpl w:val="18A84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14005"/>
    <w:multiLevelType w:val="hybridMultilevel"/>
    <w:tmpl w:val="7114A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05BB9"/>
    <w:multiLevelType w:val="hybridMultilevel"/>
    <w:tmpl w:val="3E8CE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46680"/>
    <w:multiLevelType w:val="hybridMultilevel"/>
    <w:tmpl w:val="C03E8EB0"/>
    <w:lvl w:ilvl="0" w:tplc="0AAA63F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1" w:hanging="360"/>
      </w:pPr>
    </w:lvl>
    <w:lvl w:ilvl="2" w:tplc="0419001B" w:tentative="1">
      <w:start w:val="1"/>
      <w:numFmt w:val="lowerRoman"/>
      <w:lvlText w:val="%3."/>
      <w:lvlJc w:val="right"/>
      <w:pPr>
        <w:ind w:left="1031" w:hanging="180"/>
      </w:pPr>
    </w:lvl>
    <w:lvl w:ilvl="3" w:tplc="0419000F" w:tentative="1">
      <w:start w:val="1"/>
      <w:numFmt w:val="decimal"/>
      <w:lvlText w:val="%4."/>
      <w:lvlJc w:val="left"/>
      <w:pPr>
        <w:ind w:left="1751" w:hanging="360"/>
      </w:pPr>
    </w:lvl>
    <w:lvl w:ilvl="4" w:tplc="04190019" w:tentative="1">
      <w:start w:val="1"/>
      <w:numFmt w:val="lowerLetter"/>
      <w:lvlText w:val="%5."/>
      <w:lvlJc w:val="left"/>
      <w:pPr>
        <w:ind w:left="2471" w:hanging="360"/>
      </w:pPr>
    </w:lvl>
    <w:lvl w:ilvl="5" w:tplc="0419001B" w:tentative="1">
      <w:start w:val="1"/>
      <w:numFmt w:val="lowerRoman"/>
      <w:lvlText w:val="%6."/>
      <w:lvlJc w:val="right"/>
      <w:pPr>
        <w:ind w:left="3191" w:hanging="180"/>
      </w:pPr>
    </w:lvl>
    <w:lvl w:ilvl="6" w:tplc="0419000F" w:tentative="1">
      <w:start w:val="1"/>
      <w:numFmt w:val="decimal"/>
      <w:lvlText w:val="%7."/>
      <w:lvlJc w:val="left"/>
      <w:pPr>
        <w:ind w:left="3911" w:hanging="360"/>
      </w:pPr>
    </w:lvl>
    <w:lvl w:ilvl="7" w:tplc="04190019" w:tentative="1">
      <w:start w:val="1"/>
      <w:numFmt w:val="lowerLetter"/>
      <w:lvlText w:val="%8."/>
      <w:lvlJc w:val="left"/>
      <w:pPr>
        <w:ind w:left="4631" w:hanging="360"/>
      </w:pPr>
    </w:lvl>
    <w:lvl w:ilvl="8" w:tplc="0419001B" w:tentative="1">
      <w:start w:val="1"/>
      <w:numFmt w:val="lowerRoman"/>
      <w:lvlText w:val="%9."/>
      <w:lvlJc w:val="right"/>
      <w:pPr>
        <w:ind w:left="5351" w:hanging="180"/>
      </w:pPr>
    </w:lvl>
  </w:abstractNum>
  <w:abstractNum w:abstractNumId="5">
    <w:nsid w:val="1F7B5957"/>
    <w:multiLevelType w:val="hybridMultilevel"/>
    <w:tmpl w:val="58A4F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23602C"/>
    <w:multiLevelType w:val="hybridMultilevel"/>
    <w:tmpl w:val="76E46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1B3F55"/>
    <w:multiLevelType w:val="hybridMultilevel"/>
    <w:tmpl w:val="F28A20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E4E8B"/>
    <w:multiLevelType w:val="hybridMultilevel"/>
    <w:tmpl w:val="7AD00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9F5CBC"/>
    <w:multiLevelType w:val="hybridMultilevel"/>
    <w:tmpl w:val="9B188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7D68BB"/>
    <w:multiLevelType w:val="hybridMultilevel"/>
    <w:tmpl w:val="6D0E1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F426C5"/>
    <w:multiLevelType w:val="hybridMultilevel"/>
    <w:tmpl w:val="6B1EB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072A50"/>
    <w:multiLevelType w:val="multilevel"/>
    <w:tmpl w:val="ECD64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D70E22"/>
    <w:multiLevelType w:val="multilevel"/>
    <w:tmpl w:val="D3FAD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7"/>
  </w:num>
  <w:num w:numId="5">
    <w:abstractNumId w:val="11"/>
  </w:num>
  <w:num w:numId="6">
    <w:abstractNumId w:val="8"/>
  </w:num>
  <w:num w:numId="7">
    <w:abstractNumId w:val="4"/>
  </w:num>
  <w:num w:numId="8">
    <w:abstractNumId w:val="10"/>
  </w:num>
  <w:num w:numId="9">
    <w:abstractNumId w:val="3"/>
  </w:num>
  <w:num w:numId="10">
    <w:abstractNumId w:val="9"/>
  </w:num>
  <w:num w:numId="11">
    <w:abstractNumId w:val="12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A34C9"/>
    <w:rsid w:val="00036B5F"/>
    <w:rsid w:val="00072113"/>
    <w:rsid w:val="00080DCB"/>
    <w:rsid w:val="000A4DD3"/>
    <w:rsid w:val="000A627F"/>
    <w:rsid w:val="000E2B31"/>
    <w:rsid w:val="000E5A69"/>
    <w:rsid w:val="00103116"/>
    <w:rsid w:val="001239F2"/>
    <w:rsid w:val="00196486"/>
    <w:rsid w:val="001B1476"/>
    <w:rsid w:val="001B6A2A"/>
    <w:rsid w:val="001B789F"/>
    <w:rsid w:val="001E025D"/>
    <w:rsid w:val="00204CF5"/>
    <w:rsid w:val="00225EAD"/>
    <w:rsid w:val="002565E6"/>
    <w:rsid w:val="00264DBC"/>
    <w:rsid w:val="00295255"/>
    <w:rsid w:val="002B7BA8"/>
    <w:rsid w:val="002C0554"/>
    <w:rsid w:val="002C2CC7"/>
    <w:rsid w:val="002D3801"/>
    <w:rsid w:val="002F39A6"/>
    <w:rsid w:val="00300A84"/>
    <w:rsid w:val="0032631F"/>
    <w:rsid w:val="003639BE"/>
    <w:rsid w:val="0036535D"/>
    <w:rsid w:val="00366C76"/>
    <w:rsid w:val="00370EC1"/>
    <w:rsid w:val="003B040E"/>
    <w:rsid w:val="003B0551"/>
    <w:rsid w:val="003B325A"/>
    <w:rsid w:val="003B3374"/>
    <w:rsid w:val="003C07B9"/>
    <w:rsid w:val="003C4B04"/>
    <w:rsid w:val="003D3418"/>
    <w:rsid w:val="003D55D0"/>
    <w:rsid w:val="00421CD6"/>
    <w:rsid w:val="00445482"/>
    <w:rsid w:val="0047532C"/>
    <w:rsid w:val="00476C71"/>
    <w:rsid w:val="004A4D0A"/>
    <w:rsid w:val="004B039B"/>
    <w:rsid w:val="004B2B64"/>
    <w:rsid w:val="004C6FEF"/>
    <w:rsid w:val="004D0498"/>
    <w:rsid w:val="004D628A"/>
    <w:rsid w:val="004E4909"/>
    <w:rsid w:val="004E57D6"/>
    <w:rsid w:val="004F37EA"/>
    <w:rsid w:val="004F636F"/>
    <w:rsid w:val="00526F83"/>
    <w:rsid w:val="00530BDA"/>
    <w:rsid w:val="00555846"/>
    <w:rsid w:val="00576828"/>
    <w:rsid w:val="00582777"/>
    <w:rsid w:val="005A34C9"/>
    <w:rsid w:val="005B7830"/>
    <w:rsid w:val="005E290E"/>
    <w:rsid w:val="005F29BC"/>
    <w:rsid w:val="005F75C0"/>
    <w:rsid w:val="005F75D4"/>
    <w:rsid w:val="00610DAE"/>
    <w:rsid w:val="00625A7B"/>
    <w:rsid w:val="0065460A"/>
    <w:rsid w:val="00656BE2"/>
    <w:rsid w:val="006621D6"/>
    <w:rsid w:val="00672D00"/>
    <w:rsid w:val="00680083"/>
    <w:rsid w:val="006F169C"/>
    <w:rsid w:val="00700B46"/>
    <w:rsid w:val="00703F80"/>
    <w:rsid w:val="00774EDC"/>
    <w:rsid w:val="0078507C"/>
    <w:rsid w:val="007C573F"/>
    <w:rsid w:val="007F0203"/>
    <w:rsid w:val="008048C3"/>
    <w:rsid w:val="0082690E"/>
    <w:rsid w:val="00826F8D"/>
    <w:rsid w:val="00854128"/>
    <w:rsid w:val="0086482E"/>
    <w:rsid w:val="008662AD"/>
    <w:rsid w:val="00871080"/>
    <w:rsid w:val="00886529"/>
    <w:rsid w:val="008A2B54"/>
    <w:rsid w:val="008B3E11"/>
    <w:rsid w:val="008C2643"/>
    <w:rsid w:val="008E2B65"/>
    <w:rsid w:val="008F167D"/>
    <w:rsid w:val="008F739D"/>
    <w:rsid w:val="00911025"/>
    <w:rsid w:val="009A779A"/>
    <w:rsid w:val="00A22322"/>
    <w:rsid w:val="00A2521B"/>
    <w:rsid w:val="00A410F6"/>
    <w:rsid w:val="00A46977"/>
    <w:rsid w:val="00A563F9"/>
    <w:rsid w:val="00A81AE4"/>
    <w:rsid w:val="00A928FD"/>
    <w:rsid w:val="00AA74DA"/>
    <w:rsid w:val="00AA7D90"/>
    <w:rsid w:val="00AB3060"/>
    <w:rsid w:val="00AD2627"/>
    <w:rsid w:val="00AE69FE"/>
    <w:rsid w:val="00AF5976"/>
    <w:rsid w:val="00B07278"/>
    <w:rsid w:val="00B12C5E"/>
    <w:rsid w:val="00BB0C93"/>
    <w:rsid w:val="00BC23A7"/>
    <w:rsid w:val="00BC4C69"/>
    <w:rsid w:val="00BE0D61"/>
    <w:rsid w:val="00BE0E69"/>
    <w:rsid w:val="00BE57BD"/>
    <w:rsid w:val="00C16B29"/>
    <w:rsid w:val="00C21995"/>
    <w:rsid w:val="00C4750E"/>
    <w:rsid w:val="00C4760F"/>
    <w:rsid w:val="00C75FB8"/>
    <w:rsid w:val="00C7708B"/>
    <w:rsid w:val="00C90D68"/>
    <w:rsid w:val="00C94573"/>
    <w:rsid w:val="00C964FD"/>
    <w:rsid w:val="00C97A2E"/>
    <w:rsid w:val="00CC4211"/>
    <w:rsid w:val="00CC7434"/>
    <w:rsid w:val="00CD0FE7"/>
    <w:rsid w:val="00CE2126"/>
    <w:rsid w:val="00CE2C9C"/>
    <w:rsid w:val="00CF1AB3"/>
    <w:rsid w:val="00D002C2"/>
    <w:rsid w:val="00D12C87"/>
    <w:rsid w:val="00D234BB"/>
    <w:rsid w:val="00D377A0"/>
    <w:rsid w:val="00D41454"/>
    <w:rsid w:val="00D71E0E"/>
    <w:rsid w:val="00D7481B"/>
    <w:rsid w:val="00DA60DC"/>
    <w:rsid w:val="00DE2FAF"/>
    <w:rsid w:val="00DE6E7C"/>
    <w:rsid w:val="00E20DC9"/>
    <w:rsid w:val="00E37F04"/>
    <w:rsid w:val="00E4567E"/>
    <w:rsid w:val="00E81C6F"/>
    <w:rsid w:val="00EC7173"/>
    <w:rsid w:val="00ED1FB0"/>
    <w:rsid w:val="00EE433F"/>
    <w:rsid w:val="00F078B6"/>
    <w:rsid w:val="00F13EAB"/>
    <w:rsid w:val="00F16F5C"/>
    <w:rsid w:val="00F222C9"/>
    <w:rsid w:val="00F252CC"/>
    <w:rsid w:val="00F333AD"/>
    <w:rsid w:val="00F501C9"/>
    <w:rsid w:val="00F72616"/>
    <w:rsid w:val="00F84171"/>
    <w:rsid w:val="00FC1A62"/>
    <w:rsid w:val="00FC258F"/>
    <w:rsid w:val="00FC371E"/>
    <w:rsid w:val="00FC7359"/>
    <w:rsid w:val="00FC7B24"/>
    <w:rsid w:val="00FD022F"/>
    <w:rsid w:val="00FD6D37"/>
    <w:rsid w:val="00FE2A25"/>
    <w:rsid w:val="00FE442A"/>
    <w:rsid w:val="00FF1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EDC"/>
  </w:style>
  <w:style w:type="paragraph" w:styleId="1">
    <w:name w:val="heading 1"/>
    <w:basedOn w:val="a"/>
    <w:link w:val="10"/>
    <w:uiPriority w:val="9"/>
    <w:qFormat/>
    <w:rsid w:val="00BE57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3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A34C9"/>
    <w:rPr>
      <w:b/>
      <w:bCs/>
    </w:rPr>
  </w:style>
  <w:style w:type="paragraph" w:styleId="a5">
    <w:name w:val="List Paragraph"/>
    <w:basedOn w:val="a"/>
    <w:uiPriority w:val="34"/>
    <w:qFormat/>
    <w:rsid w:val="00886529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CE2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CE2C9C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204CF5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04CF5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5B78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9">
    <w:name w:val="No Spacing"/>
    <w:uiPriority w:val="1"/>
    <w:qFormat/>
    <w:rsid w:val="00F333A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E57B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33">
    <w:name w:val="c33"/>
    <w:basedOn w:val="a0"/>
    <w:rsid w:val="00ED1FB0"/>
  </w:style>
  <w:style w:type="character" w:styleId="aa">
    <w:name w:val="FollowedHyperlink"/>
    <w:basedOn w:val="a0"/>
    <w:uiPriority w:val="99"/>
    <w:semiHidden/>
    <w:unhideWhenUsed/>
    <w:rsid w:val="00476C71"/>
    <w:rPr>
      <w:color w:val="800080" w:themeColor="followedHyperlink"/>
      <w:u w:val="single"/>
    </w:rPr>
  </w:style>
  <w:style w:type="character" w:customStyle="1" w:styleId="c0">
    <w:name w:val="c0"/>
    <w:basedOn w:val="a0"/>
    <w:rsid w:val="00F078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8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lcheknig.ru/history/ispolzovanie-sovremennyh-obrazovatelnyh-tehnologii-v-obuchenii-i/" TargetMode="External"/><Relationship Id="rId13" Type="http://schemas.openxmlformats.org/officeDocument/2006/relationships/hyperlink" Target="https://infourok.ru/seminar-kriterialnoe-ocenivanie-kak-novaya-tehnologiya-v-sovremennoy-shkole-3649337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prodlenka.org/vebinary/sovremennye-pedagogicheskie-tehnologii/16982-vebinar-pedagogicheskoe-vozdejstvie-i-upravle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ultiurok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infouro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urok.ru/kursy/pedagog-dopolnitelnogo-obrazovaniya-sovremennye-podhody-k-professionalnoj-deyatelnosti-745?utm_source=infourok&amp;utm_medium=kursy-catalog&amp;utm_campaign=plitki-s-kursamhttps://t/me/notebook_for_teacheri" TargetMode="External"/><Relationship Id="rId10" Type="http://schemas.openxmlformats.org/officeDocument/2006/relationships/hyperlink" Target="https://infourok.ru/seminar-trening-na-temu-uchitel-i-problemi-disciplini-87251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sportal.ru/nachalnaya-shkola/obshchepedagogicheskie-tekhnologii/2020/02/19/metody-i-priyomy-formirovaniya" TargetMode="External"/><Relationship Id="rId14" Type="http://schemas.openxmlformats.org/officeDocument/2006/relationships/hyperlink" Target="https://infourok.ru/kursy/pedagog-dopolnitelnogo-obrazovaniya-sovremennye-podhody-k-professionalnoj-deyatelnosti-745?utm_source=infourok&amp;utm_medium=kursy-catalog&amp;utm_campaign=plitki-s-kursam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88BF5-4D0A-4545-8E34-BD6D6DD89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5</Pages>
  <Words>973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</dc:creator>
  <cp:lastModifiedBy>zam1</cp:lastModifiedBy>
  <cp:revision>52</cp:revision>
  <dcterms:created xsi:type="dcterms:W3CDTF">2022-12-29T06:57:00Z</dcterms:created>
  <dcterms:modified xsi:type="dcterms:W3CDTF">2023-06-07T09:38:00Z</dcterms:modified>
</cp:coreProperties>
</file>